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CB145" w14:textId="0C7E9976" w:rsidR="00DE6A32" w:rsidRPr="00DE6A32" w:rsidRDefault="00DE6A32" w:rsidP="00DE6A32">
      <w:pPr>
        <w:jc w:val="center"/>
        <w:rPr>
          <w:rFonts w:cstheme="minorHAnsi"/>
          <w:noProof/>
          <w:color w:val="000000" w:themeColor="text1"/>
          <w:sz w:val="40"/>
          <w:szCs w:val="40"/>
        </w:rPr>
      </w:pPr>
      <w:r w:rsidRPr="00DE6A32">
        <w:rPr>
          <w:rFonts w:cstheme="minorHAnsi"/>
          <w:noProof/>
          <w:color w:val="000000" w:themeColor="text1"/>
          <w:sz w:val="40"/>
          <w:szCs w:val="40"/>
        </w:rPr>
        <w:t>BINARY SEARCH TREE</w:t>
      </w:r>
    </w:p>
    <w:p w14:paraId="74010A32" w14:textId="611B5FDC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E6A32">
        <w:rPr>
          <w:rFonts w:cstheme="minorHAnsi"/>
          <w:color w:val="000000" w:themeColor="text1"/>
          <w:sz w:val="24"/>
          <w:szCs w:val="24"/>
        </w:rPr>
        <w:t>CODE</w:t>
      </w:r>
    </w:p>
    <w:p w14:paraId="2B4377F7" w14:textId="19FF58DE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>/*</w:t>
      </w:r>
    </w:p>
    <w:p w14:paraId="565DFD1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This is th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java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code for</w:t>
      </w:r>
    </w:p>
    <w:p w14:paraId="6EC27A2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>BINARY SEARCH TREE</w:t>
      </w:r>
    </w:p>
    <w:p w14:paraId="35D5D3A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By </w:t>
      </w:r>
      <w:r w:rsidRPr="00DE6A32">
        <w:rPr>
          <w:rFonts w:cstheme="minorHAnsi"/>
          <w:color w:val="000000" w:themeColor="text1"/>
          <w:sz w:val="20"/>
          <w:szCs w:val="20"/>
          <w:u w:val="single"/>
        </w:rPr>
        <w:t>Riya</w:t>
      </w:r>
      <w:r w:rsidRPr="00DE6A32">
        <w:rPr>
          <w:rFonts w:cstheme="minorHAnsi"/>
          <w:color w:val="000000" w:themeColor="text1"/>
          <w:sz w:val="20"/>
          <w:szCs w:val="20"/>
        </w:rPr>
        <w:t xml:space="preserve"> and </w:t>
      </w:r>
      <w:r w:rsidRPr="00DE6A32">
        <w:rPr>
          <w:rFonts w:cstheme="minorHAnsi"/>
          <w:color w:val="000000" w:themeColor="text1"/>
          <w:sz w:val="20"/>
          <w:szCs w:val="20"/>
          <w:u w:val="single"/>
        </w:rPr>
        <w:t>Khushi</w:t>
      </w:r>
    </w:p>
    <w:p w14:paraId="6724CC2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>*/</w:t>
      </w:r>
    </w:p>
    <w:p w14:paraId="09BA1B3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3B2D54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>// Package name</w:t>
      </w:r>
    </w:p>
    <w:p w14:paraId="3EAD363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>package application;</w:t>
      </w:r>
    </w:p>
    <w:p w14:paraId="1606075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00547E4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// Importing all the required classes from java and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java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library</w:t>
      </w:r>
    </w:p>
    <w:p w14:paraId="447C61C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.util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Collectio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72C0B54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.util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Lis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65F89CF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import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javafx.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application.Application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0DABC1E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fx.geometry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Pos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11395CA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fx.scene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Scen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60A562C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fx.scene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control.Butto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43CBC89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fx.scene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control.Label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7BDAD6D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fx.scene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control.TextField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1571DB3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fx.scene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layout.Background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4BF39B6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fx.scene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layout.BackgroundFill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5B9EAB9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fx.scene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layout.BorderPan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712AB26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fx.scene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layout.HBo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0E09EEE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fx.scene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layout.Pan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2E1E1E0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fx.scene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paint.Col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5473E3A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fx.scene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shape.Circl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7CF0DB4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fx.scene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shape.Lin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3F18FE5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fx.scene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text.Fo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3CE16D3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fx.scene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text.FontPostur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2F2810F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fx.scene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text.FontWeigh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2F1F340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fx.scene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text.Tex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5B1C1D7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fx.stage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Stag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60A3B3D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0337869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>//****************************VIEW***********************************</w:t>
      </w:r>
    </w:p>
    <w:p w14:paraId="0432306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476F2E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class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View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extends Pane {</w:t>
      </w:r>
    </w:p>
    <w:p w14:paraId="325237F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rivat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inarySearchTre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&lt;Integer&gt; tree = new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inarySearchTre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&gt;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1739F36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rivate double radius = 30; // Radius of each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Treenode</w:t>
      </w:r>
      <w:proofErr w:type="spellEnd"/>
    </w:p>
    <w:p w14:paraId="253CAC5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rivate doubl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v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50; // Distance between two levels in a tree</w:t>
      </w:r>
    </w:p>
    <w:p w14:paraId="23ACAB5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3234D72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 Parameterized constructor for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View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class</w:t>
      </w:r>
    </w:p>
    <w:p w14:paraId="302E75A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BTView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BinarySearchTre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Integer&gt; tree) {</w:t>
      </w:r>
    </w:p>
    <w:p w14:paraId="01655E2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his.tree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= tree; // Using this pointer to access private data member </w:t>
      </w:r>
    </w:p>
    <w:p w14:paraId="28D8E5E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setStatus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"Tree is empty"); // Default statement informing the tree has not been formed yet</w:t>
      </w:r>
    </w:p>
    <w:p w14:paraId="23F7A85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setStatus1("Height: 0"); // Default statement displaying the height of an empty tree as zero</w:t>
      </w:r>
    </w:p>
    <w:p w14:paraId="6F01024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setStatus2("Vertices: 0"); // Default statement displaying the vertices in an empty tree as zero</w:t>
      </w:r>
    </w:p>
    <w:p w14:paraId="14C0D88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454057C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5074AD8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 Function defined to set the properties of the message displayed with every button action performed </w:t>
      </w:r>
    </w:p>
    <w:p w14:paraId="2733243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setStatus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String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msg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) { </w:t>
      </w:r>
    </w:p>
    <w:p w14:paraId="7001F11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Text t = new Text (20, 20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msg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158B747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.setFon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ont.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fo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("Times New Roman", </w:t>
      </w:r>
      <w:proofErr w:type="spellStart"/>
      <w:r w:rsidRPr="00DE6A32">
        <w:rPr>
          <w:rFonts w:cstheme="minorHAnsi"/>
          <w:i/>
          <w:iCs/>
          <w:color w:val="000000" w:themeColor="text1"/>
          <w:sz w:val="20"/>
          <w:szCs w:val="20"/>
        </w:rPr>
        <w:t>FontWeight</w:t>
      </w:r>
      <w:r w:rsidRPr="00DE6A32">
        <w:rPr>
          <w:rFonts w:cstheme="minorHAnsi"/>
          <w:color w:val="000000" w:themeColor="text1"/>
          <w:sz w:val="20"/>
          <w:szCs w:val="20"/>
        </w:rPr>
        <w:t>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BOLD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, 20)); // Font properties</w:t>
      </w:r>
    </w:p>
    <w:p w14:paraId="21FF18F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.setFill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DARKGREY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); // Font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</w:p>
    <w:p w14:paraId="526CEC7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getChildre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).add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t);</w:t>
      </w:r>
    </w:p>
    <w:p w14:paraId="37B8179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lastRenderedPageBreak/>
        <w:t xml:space="preserve">  }</w:t>
      </w:r>
    </w:p>
    <w:p w14:paraId="2C6E334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1AB21DC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// Function defined to set the properties of the Height displayed </w:t>
      </w:r>
    </w:p>
    <w:p w14:paraId="3E2E611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void setStatus1(String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msg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144EC55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Text t = new Text (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getWidt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)/ 2) - 150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getHeigh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() - 50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msg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2CF526E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.setFon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ont.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fo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("Times New Roman", </w:t>
      </w:r>
      <w:proofErr w:type="spellStart"/>
      <w:r w:rsidRPr="00DE6A32">
        <w:rPr>
          <w:rFonts w:cstheme="minorHAnsi"/>
          <w:i/>
          <w:iCs/>
          <w:color w:val="000000" w:themeColor="text1"/>
          <w:sz w:val="20"/>
          <w:szCs w:val="20"/>
        </w:rPr>
        <w:t>FontWeight</w:t>
      </w:r>
      <w:r w:rsidRPr="00DE6A32">
        <w:rPr>
          <w:rFonts w:cstheme="minorHAnsi"/>
          <w:color w:val="000000" w:themeColor="text1"/>
          <w:sz w:val="20"/>
          <w:szCs w:val="20"/>
        </w:rPr>
        <w:t>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BOLD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, 25)); // Font properties</w:t>
      </w:r>
    </w:p>
    <w:p w14:paraId="53E1F0F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.setFill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DARKGREY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); // Font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</w:p>
    <w:p w14:paraId="1DE5078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getChildre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).add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t);</w:t>
      </w:r>
    </w:p>
    <w:p w14:paraId="765F4FF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418B82D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2027FA6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 Function defined to set the properties of the Vertices displayed </w:t>
      </w:r>
    </w:p>
    <w:p w14:paraId="38BD278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void setStatus2(String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msg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4BA1C95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Text t = new Text (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getWidt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)/ 2) + 75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getHeigh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() - 50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msg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); </w:t>
      </w:r>
    </w:p>
    <w:p w14:paraId="18B61F5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.setFon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ont.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fo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("Times New Roman", </w:t>
      </w:r>
      <w:proofErr w:type="spellStart"/>
      <w:r w:rsidRPr="00DE6A32">
        <w:rPr>
          <w:rFonts w:cstheme="minorHAnsi"/>
          <w:i/>
          <w:iCs/>
          <w:color w:val="000000" w:themeColor="text1"/>
          <w:sz w:val="20"/>
          <w:szCs w:val="20"/>
        </w:rPr>
        <w:t>FontWeight</w:t>
      </w:r>
      <w:r w:rsidRPr="00DE6A32">
        <w:rPr>
          <w:rFonts w:cstheme="minorHAnsi"/>
          <w:color w:val="000000" w:themeColor="text1"/>
          <w:sz w:val="20"/>
          <w:szCs w:val="20"/>
        </w:rPr>
        <w:t>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BOLD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, 25)); // Font properties</w:t>
      </w:r>
    </w:p>
    <w:p w14:paraId="1DDE304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.setFill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DARKGREY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); // Font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</w:p>
    <w:p w14:paraId="6FEF6A3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getChildre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).add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(t); </w:t>
      </w:r>
    </w:p>
    <w:p w14:paraId="4ECB7A7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6F259B5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0C450D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public call to access the privat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displayTre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function </w:t>
      </w:r>
    </w:p>
    <w:p w14:paraId="565DF67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isplayTre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6DC5DD9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his.getChildren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.clear(); // Clear the pane</w:t>
      </w:r>
    </w:p>
    <w:p w14:paraId="5AD2F54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if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ree.getRoo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 != null) { // Display tree recursively</w:t>
      </w:r>
    </w:p>
    <w:p w14:paraId="6A193FC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displayTre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ree.getRoo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()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getWidt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() / 2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v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getWidt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) / 4);</w:t>
      </w:r>
    </w:p>
    <w:p w14:paraId="65B1511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// Reduces the distance between two levels of the tree as height increases to keep the tree within the window</w:t>
      </w:r>
    </w:p>
    <w:p w14:paraId="5E81EE3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}</w:t>
      </w:r>
    </w:p>
    <w:p w14:paraId="399BEF7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2E3FB43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CF1EDC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 Display a subtree rooted at position (x, y)</w:t>
      </w:r>
    </w:p>
    <w:p w14:paraId="483C144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rivate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isplayTre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&lt;Integer&gt; root, double x, double y, doubl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43E1F27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if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lef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!= null) {</w:t>
      </w:r>
    </w:p>
    <w:p w14:paraId="4E1F3B1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// Draw a line to the left node</w:t>
      </w:r>
    </w:p>
    <w:p w14:paraId="1F2B7B6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Lin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ll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new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Line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x -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y +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v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, x, y); //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ll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left line</w:t>
      </w:r>
    </w:p>
    <w:p w14:paraId="6229531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// Setting the properties of the line</w:t>
      </w:r>
    </w:p>
    <w:p w14:paraId="66666AA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ll.setStroke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GREE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); //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of the line</w:t>
      </w:r>
    </w:p>
    <w:p w14:paraId="02178BA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ll.setStrokeWidth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3); // Width of the line</w:t>
      </w:r>
    </w:p>
    <w:p w14:paraId="5C5625F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getChildre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).add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ll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6FFC595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// Draw the left subtree recursively</w:t>
      </w:r>
    </w:p>
    <w:p w14:paraId="3EFB535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isplayTre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root.lef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x -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y +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v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/ 2 );</w:t>
      </w:r>
    </w:p>
    <w:p w14:paraId="4AB80AA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}</w:t>
      </w:r>
    </w:p>
    <w:p w14:paraId="117D029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03D9C3A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if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r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!= null) {</w:t>
      </w:r>
    </w:p>
    <w:p w14:paraId="5433EB9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// Draw a line to the right node</w:t>
      </w:r>
    </w:p>
    <w:p w14:paraId="66E18E0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Lin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l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new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Line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x +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y +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v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, x, y); //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l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right line</w:t>
      </w:r>
    </w:p>
    <w:p w14:paraId="761215F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// Setting the properties of the line</w:t>
      </w:r>
    </w:p>
    <w:p w14:paraId="2EE11E1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lr.setStroke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GREE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); //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of the line</w:t>
      </w:r>
    </w:p>
    <w:p w14:paraId="0D4B1F5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lr.setStrokeWidth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3); // Width of the line</w:t>
      </w:r>
    </w:p>
    <w:p w14:paraId="15FED43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getChildre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).add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l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6C1FA92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// Draw the right subtree recursively</w:t>
      </w:r>
    </w:p>
    <w:p w14:paraId="15AA1ED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isplayTre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root.righ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x +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y +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v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/ 2);</w:t>
      </w:r>
    </w:p>
    <w:p w14:paraId="3A6D920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}</w:t>
      </w:r>
    </w:p>
    <w:p w14:paraId="1888807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7B5589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 Displaying each node inside a circle</w:t>
      </w:r>
    </w:p>
    <w:p w14:paraId="13140F9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Circl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ircl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new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ircle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x, y, radius);</w:t>
      </w:r>
    </w:p>
    <w:p w14:paraId="03A5F37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 Circle properties</w:t>
      </w:r>
    </w:p>
    <w:p w14:paraId="1078C74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ircle.setFill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GREENYELLOW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; //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inside the circle</w:t>
      </w:r>
    </w:p>
    <w:p w14:paraId="04820CD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ircle.setStroke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GREE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; //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of the circumference of the circle</w:t>
      </w:r>
    </w:p>
    <w:p w14:paraId="0C328AD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lastRenderedPageBreak/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ircle.setStrokeWidth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4); //Width of the circumference of the circle</w:t>
      </w:r>
    </w:p>
    <w:p w14:paraId="0A05169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Placing th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valueof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each node inside a text object</w:t>
      </w:r>
    </w:p>
    <w:p w14:paraId="003FCF4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Text t = new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ext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x - 4, y + 4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root.eleme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+ "");</w:t>
      </w:r>
    </w:p>
    <w:p w14:paraId="2AFFDAB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.setFon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ont.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fo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("Times New Roman", </w:t>
      </w:r>
      <w:proofErr w:type="spellStart"/>
      <w:r w:rsidRPr="00DE6A32">
        <w:rPr>
          <w:rFonts w:cstheme="minorHAnsi"/>
          <w:i/>
          <w:iCs/>
          <w:color w:val="000000" w:themeColor="text1"/>
          <w:sz w:val="20"/>
          <w:szCs w:val="20"/>
        </w:rPr>
        <w:t>FontWeight</w:t>
      </w:r>
      <w:r w:rsidRPr="00DE6A32">
        <w:rPr>
          <w:rFonts w:cstheme="minorHAnsi"/>
          <w:color w:val="000000" w:themeColor="text1"/>
          <w:sz w:val="20"/>
          <w:szCs w:val="20"/>
        </w:rPr>
        <w:t>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BOLD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, 20)); // Font properties</w:t>
      </w:r>
    </w:p>
    <w:p w14:paraId="34777FD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.setFill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BLACK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); // Font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</w:p>
    <w:p w14:paraId="67705B0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getChildre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.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addAll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circle, t);</w:t>
      </w:r>
    </w:p>
    <w:p w14:paraId="5C6037E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724CE95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0BA07B5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public call to access the privat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displayTre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function</w:t>
      </w:r>
    </w:p>
    <w:p w14:paraId="26A845B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isplaySearc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int key) {</w:t>
      </w:r>
    </w:p>
    <w:p w14:paraId="2087758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his.getChildren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.clear(); // Clear the pane</w:t>
      </w:r>
    </w:p>
    <w:p w14:paraId="07B4225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if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ree.getRoo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 != null) {</w:t>
      </w:r>
    </w:p>
    <w:p w14:paraId="2496583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  // Display tree recursively</w:t>
      </w:r>
    </w:p>
    <w:p w14:paraId="36C241E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displaySearc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ree.getRoo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()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getWidt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() / 2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v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getWidt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) / 4, key);</w:t>
      </w:r>
    </w:p>
    <w:p w14:paraId="5567A05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  // Reduces the distance between two levels of the tree as height increases to keep the tree within the window </w:t>
      </w:r>
    </w:p>
    <w:p w14:paraId="037F573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}</w:t>
      </w:r>
    </w:p>
    <w:p w14:paraId="4741AD8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}</w:t>
      </w:r>
    </w:p>
    <w:p w14:paraId="3DA9DD2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38959F8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A separate display function is created to highlight the searched element in the tree</w:t>
      </w:r>
    </w:p>
    <w:p w14:paraId="5F158B4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rivate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isplaySearc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&lt;Integer&gt; root, double x, double y, doubl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, int key) {</w:t>
      </w:r>
    </w:p>
    <w:p w14:paraId="588E0EF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if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lef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!= null) {</w:t>
      </w:r>
    </w:p>
    <w:p w14:paraId="5CE02B0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  // Draw a line to the left node</w:t>
      </w:r>
    </w:p>
    <w:p w14:paraId="1EE0D3C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  Lin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ll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new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Line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x -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y +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v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, x, y); //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ll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left line</w:t>
      </w:r>
    </w:p>
    <w:p w14:paraId="3229B11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  // Setting the properties of the line</w:t>
      </w:r>
    </w:p>
    <w:p w14:paraId="047BAED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ll.setStroke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GREE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); //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of the line</w:t>
      </w:r>
    </w:p>
    <w:p w14:paraId="17EF9F7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ll.setStrokeWidth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3); // Width of the line</w:t>
      </w:r>
    </w:p>
    <w:p w14:paraId="5EC5498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getChildre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).add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ll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51A2D42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 // Draw the left subtree recursively</w:t>
      </w:r>
    </w:p>
    <w:p w14:paraId="6EB2A02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isplayTre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root.lef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x -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y +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v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/ 2 );</w:t>
      </w:r>
    </w:p>
    <w:p w14:paraId="55B7084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}</w:t>
      </w:r>
    </w:p>
    <w:p w14:paraId="69C48AD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340F432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if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r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!= null) {</w:t>
      </w:r>
    </w:p>
    <w:p w14:paraId="4890225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 // Draw a line to the right node</w:t>
      </w:r>
    </w:p>
    <w:p w14:paraId="5C81F7A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 Lin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l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new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Line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x +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y +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v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, x, y); //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l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right line</w:t>
      </w:r>
    </w:p>
    <w:p w14:paraId="0107E87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     // Setting the properties of the line</w:t>
      </w:r>
    </w:p>
    <w:p w14:paraId="276EDD2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lr.setStroke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GREE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); //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of the line</w:t>
      </w:r>
    </w:p>
    <w:p w14:paraId="6327D20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lr.setStrokeWidth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3); // Width of the line</w:t>
      </w:r>
    </w:p>
    <w:p w14:paraId="09B225B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getChildre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).add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l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125E79C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 // Draw the right subtree recursively</w:t>
      </w:r>
    </w:p>
    <w:p w14:paraId="4D71E6D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isplayTre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root.righ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x +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y +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v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Gap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/ 2);</w:t>
      </w:r>
    </w:p>
    <w:p w14:paraId="25B2688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}</w:t>
      </w:r>
    </w:p>
    <w:p w14:paraId="4860DE6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740193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// Displaying each node inside a circle</w:t>
      </w:r>
    </w:p>
    <w:p w14:paraId="01131A2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Circl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ircl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new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ircle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x, y, radius);</w:t>
      </w:r>
    </w:p>
    <w:p w14:paraId="54DE601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if(</w:t>
      </w:r>
      <w:proofErr w:type="spellStart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root.eleme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!= key) {</w:t>
      </w:r>
    </w:p>
    <w:p w14:paraId="7218649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ircle.setFill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GREENYELLOW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); // Default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insid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ea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circle</w:t>
      </w:r>
    </w:p>
    <w:p w14:paraId="2CD7AFD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}</w:t>
      </w:r>
    </w:p>
    <w:p w14:paraId="698109B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else {</w:t>
      </w:r>
    </w:p>
    <w:p w14:paraId="165DB58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</w:t>
      </w:r>
      <w:r w:rsidRPr="00DE6A32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ircle.setFill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MEDIUMORCHID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); //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inside the circle if the element is found</w:t>
      </w:r>
    </w:p>
    <w:p w14:paraId="240AAB6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}</w:t>
      </w:r>
    </w:p>
    <w:p w14:paraId="485F603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ircle.setStroke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GREE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; //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of the circumference of the circle</w:t>
      </w:r>
    </w:p>
    <w:p w14:paraId="0DFA31B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ircle.setStrokeWidth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3); //Width of the circumference of the circle</w:t>
      </w:r>
    </w:p>
    <w:p w14:paraId="5251DAE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Text t = new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ext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x - 4, y + 4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root.eleme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+ "");</w:t>
      </w:r>
    </w:p>
    <w:p w14:paraId="294783D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.setFon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ont.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fo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("Times New Roman", </w:t>
      </w:r>
      <w:proofErr w:type="spellStart"/>
      <w:r w:rsidRPr="00DE6A32">
        <w:rPr>
          <w:rFonts w:cstheme="minorHAnsi"/>
          <w:i/>
          <w:iCs/>
          <w:color w:val="000000" w:themeColor="text1"/>
          <w:sz w:val="20"/>
          <w:szCs w:val="20"/>
        </w:rPr>
        <w:t>FontWeight</w:t>
      </w:r>
      <w:r w:rsidRPr="00DE6A32">
        <w:rPr>
          <w:rFonts w:cstheme="minorHAnsi"/>
          <w:color w:val="000000" w:themeColor="text1"/>
          <w:sz w:val="20"/>
          <w:szCs w:val="20"/>
        </w:rPr>
        <w:t>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BOLD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, 20)); // Font properties</w:t>
      </w:r>
    </w:p>
    <w:p w14:paraId="3799CA9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.setFill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BLACK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); // Font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</w:p>
    <w:p w14:paraId="21FDC38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getChildre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.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addAll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circle, t);</w:t>
      </w:r>
    </w:p>
    <w:p w14:paraId="1F4295C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lastRenderedPageBreak/>
        <w:tab/>
        <w:t xml:space="preserve">  }</w:t>
      </w:r>
    </w:p>
    <w:p w14:paraId="5879435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</w:t>
      </w:r>
    </w:p>
    <w:p w14:paraId="3F1A56F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70866E0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public call to access the privat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display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function</w:t>
      </w:r>
    </w:p>
    <w:p w14:paraId="70382D3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isplay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362C01E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if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ree.getRoo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 != null) {</w:t>
      </w:r>
    </w:p>
    <w:p w14:paraId="5150FFA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  // Recursive call to display tree</w:t>
      </w:r>
    </w:p>
    <w:p w14:paraId="2B6CD7F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display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ree.getRoo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);</w:t>
      </w:r>
    </w:p>
    <w:p w14:paraId="09A5722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}</w:t>
      </w:r>
    </w:p>
    <w:p w14:paraId="2B18F2B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772471A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4C291AB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 Declaring the string outside the recursive function to prevent re-initialization during recursive call</w:t>
      </w:r>
    </w:p>
    <w:p w14:paraId="5FF1B81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String s = "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: ";</w:t>
      </w:r>
    </w:p>
    <w:p w14:paraId="572F2DC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rivate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isplay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Integer&gt; root) {</w:t>
      </w:r>
    </w:p>
    <w:p w14:paraId="47FB2D3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//returns if tree is empty</w:t>
      </w:r>
    </w:p>
    <w:p w14:paraId="0A016FB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if (root == null)</w:t>
      </w:r>
    </w:p>
    <w:p w14:paraId="742895A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  return;</w:t>
      </w:r>
    </w:p>
    <w:p w14:paraId="5402FCE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//concatenating each element according to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preorder</w:t>
      </w:r>
      <w:proofErr w:type="spellEnd"/>
    </w:p>
    <w:p w14:paraId="11AC982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s =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s.conca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Integer.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toString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root.eleme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 + "  ");</w:t>
      </w:r>
    </w:p>
    <w:p w14:paraId="255634D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Text t = new Text (20, 20, s);</w:t>
      </w:r>
    </w:p>
    <w:p w14:paraId="7736BF3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//setting font properties</w:t>
      </w:r>
    </w:p>
    <w:p w14:paraId="0A51FB3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.setFon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ont.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fo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("Times New Roman", </w:t>
      </w:r>
      <w:proofErr w:type="spellStart"/>
      <w:r w:rsidRPr="00DE6A32">
        <w:rPr>
          <w:rFonts w:cstheme="minorHAnsi"/>
          <w:i/>
          <w:iCs/>
          <w:color w:val="000000" w:themeColor="text1"/>
          <w:sz w:val="20"/>
          <w:szCs w:val="20"/>
        </w:rPr>
        <w:t>FontWeight</w:t>
      </w:r>
      <w:r w:rsidRPr="00DE6A32">
        <w:rPr>
          <w:rFonts w:cstheme="minorHAnsi"/>
          <w:color w:val="000000" w:themeColor="text1"/>
          <w:sz w:val="20"/>
          <w:szCs w:val="20"/>
        </w:rPr>
        <w:t>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BOLD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, 20));</w:t>
      </w:r>
    </w:p>
    <w:p w14:paraId="061F583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.setFill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DARKGREY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7B8799F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getChildre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).add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t);</w:t>
      </w:r>
    </w:p>
    <w:p w14:paraId="1C2A286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//recursive calls </w:t>
      </w:r>
    </w:p>
    <w:p w14:paraId="185C5CD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display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lef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2A61AB9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display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r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);  </w:t>
      </w:r>
    </w:p>
    <w:p w14:paraId="0001C99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5FA006C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931582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public call to access the privat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display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function</w:t>
      </w:r>
    </w:p>
    <w:p w14:paraId="1510105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isplay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24506FB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if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ree.getRoo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 != null) {</w:t>
      </w:r>
    </w:p>
    <w:p w14:paraId="3CDB891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  // Recursive call to display tree</w:t>
      </w:r>
    </w:p>
    <w:p w14:paraId="4D27129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display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ree.getRoo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);</w:t>
      </w:r>
    </w:p>
    <w:p w14:paraId="6F021A6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}</w:t>
      </w:r>
    </w:p>
    <w:p w14:paraId="3EBAD30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203F956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254728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 Declaring the string outside the recursive function to prevent re-initialization during recursive call</w:t>
      </w:r>
    </w:p>
    <w:p w14:paraId="3CBA8F8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String p = "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: ";</w:t>
      </w:r>
    </w:p>
    <w:p w14:paraId="5C20991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rivate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isplay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Integer&gt; root) {</w:t>
      </w:r>
    </w:p>
    <w:p w14:paraId="699CDA0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//returns if tree is empty</w:t>
      </w:r>
    </w:p>
    <w:p w14:paraId="4165D30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if (root == null)</w:t>
      </w:r>
    </w:p>
    <w:p w14:paraId="7A5D971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  return;</w:t>
      </w:r>
    </w:p>
    <w:p w14:paraId="737B697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//recursive calls</w:t>
      </w:r>
    </w:p>
    <w:p w14:paraId="6089AE9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display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lef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1CFC48F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//concatenating each element according to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inorder</w:t>
      </w:r>
      <w:proofErr w:type="spellEnd"/>
    </w:p>
    <w:p w14:paraId="1587678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p =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p.conca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Integer.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toString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root.eleme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 + "  ");</w:t>
      </w:r>
    </w:p>
    <w:p w14:paraId="069C347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Text t = new Text (20, 20, p);</w:t>
      </w:r>
    </w:p>
    <w:p w14:paraId="31955B1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//setting font properties</w:t>
      </w:r>
    </w:p>
    <w:p w14:paraId="49D4ABD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.setFon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ont.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fo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("Times New Roman", </w:t>
      </w:r>
      <w:proofErr w:type="spellStart"/>
      <w:r w:rsidRPr="00DE6A32">
        <w:rPr>
          <w:rFonts w:cstheme="minorHAnsi"/>
          <w:i/>
          <w:iCs/>
          <w:color w:val="000000" w:themeColor="text1"/>
          <w:sz w:val="20"/>
          <w:szCs w:val="20"/>
        </w:rPr>
        <w:t>FontWeight</w:t>
      </w:r>
      <w:r w:rsidRPr="00DE6A32">
        <w:rPr>
          <w:rFonts w:cstheme="minorHAnsi"/>
          <w:color w:val="000000" w:themeColor="text1"/>
          <w:sz w:val="20"/>
          <w:szCs w:val="20"/>
        </w:rPr>
        <w:t>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BOLD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, 20));</w:t>
      </w:r>
    </w:p>
    <w:p w14:paraId="7ED053A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.setFill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DARKGREY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1927237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getChildre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).add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t);</w:t>
      </w:r>
    </w:p>
    <w:p w14:paraId="0D892DD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//recursive calls</w:t>
      </w:r>
    </w:p>
    <w:p w14:paraId="62AFF96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display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r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1400BB8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</w:t>
      </w: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</w:t>
      </w:r>
    </w:p>
    <w:p w14:paraId="7B26868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1003BF2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AC8705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lastRenderedPageBreak/>
        <w:t xml:space="preserve">  //public call to access the privat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display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function</w:t>
      </w:r>
    </w:p>
    <w:p w14:paraId="76899BA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isplay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182559C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if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ree.getRoo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 != null) {</w:t>
      </w:r>
    </w:p>
    <w:p w14:paraId="6BF1970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  // Recursive call to display tree</w:t>
      </w:r>
    </w:p>
    <w:p w14:paraId="2E3BFE2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display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ree.getRoo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);</w:t>
      </w:r>
    </w:p>
    <w:p w14:paraId="4E91D58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}</w:t>
      </w:r>
    </w:p>
    <w:p w14:paraId="4BB9F1E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37817AB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D4E865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 Declaring the string outside the recursive function to prevent re-initialization during recursive call</w:t>
      </w:r>
    </w:p>
    <w:p w14:paraId="4885989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String q = "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: ";</w:t>
      </w:r>
    </w:p>
    <w:p w14:paraId="483BCDF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rivate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isplay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Integer&gt; root) {</w:t>
      </w:r>
    </w:p>
    <w:p w14:paraId="3959794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//returns if tree is empty</w:t>
      </w:r>
    </w:p>
    <w:p w14:paraId="388DD4D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if (root == null)</w:t>
      </w:r>
    </w:p>
    <w:p w14:paraId="342AD2E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  return;</w:t>
      </w:r>
    </w:p>
    <w:p w14:paraId="69E90A5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//recursive calls</w:t>
      </w:r>
    </w:p>
    <w:p w14:paraId="2C3E3DB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display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lef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6AD353D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display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r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4844A40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//concatenating each element according to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inorder</w:t>
      </w:r>
      <w:proofErr w:type="spellEnd"/>
    </w:p>
    <w:p w14:paraId="0C5514C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q =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q.conca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Integer.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toString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root.eleme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 + "  ");</w:t>
      </w:r>
    </w:p>
    <w:p w14:paraId="370B02A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Text t = new Text (20, 20, q);</w:t>
      </w:r>
    </w:p>
    <w:p w14:paraId="3C711A1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//setting font properties</w:t>
      </w:r>
    </w:p>
    <w:p w14:paraId="5A025C9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.setFon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ont.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fo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("Times New Roman", </w:t>
      </w:r>
      <w:proofErr w:type="spellStart"/>
      <w:r w:rsidRPr="00DE6A32">
        <w:rPr>
          <w:rFonts w:cstheme="minorHAnsi"/>
          <w:i/>
          <w:iCs/>
          <w:color w:val="000000" w:themeColor="text1"/>
          <w:sz w:val="20"/>
          <w:szCs w:val="20"/>
        </w:rPr>
        <w:t>FontWeight</w:t>
      </w:r>
      <w:r w:rsidRPr="00DE6A32">
        <w:rPr>
          <w:rFonts w:cstheme="minorHAnsi"/>
          <w:color w:val="000000" w:themeColor="text1"/>
          <w:sz w:val="20"/>
          <w:szCs w:val="20"/>
        </w:rPr>
        <w:t>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BOLD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, 20));</w:t>
      </w:r>
    </w:p>
    <w:p w14:paraId="27A5DE5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.setFill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DARKGREY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214FD49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getChildre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).add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t);</w:t>
      </w:r>
    </w:p>
    <w:p w14:paraId="0E9BCA6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09AF81B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D10363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Function to display height of tree</w:t>
      </w:r>
    </w:p>
    <w:p w14:paraId="61FC31D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isplayHeigh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23120EB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int h;</w:t>
      </w:r>
    </w:p>
    <w:p w14:paraId="06CAEF4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h =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ree.he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ree.getRoo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));</w:t>
      </w:r>
    </w:p>
    <w:p w14:paraId="324B23A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setStatus1("Height: " + h);</w:t>
      </w:r>
    </w:p>
    <w:p w14:paraId="07A2BC5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0920422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359799C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Function to display the number of vertices in the tree</w:t>
      </w:r>
    </w:p>
    <w:p w14:paraId="13F2600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isplayVertices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545B8B8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int v;</w:t>
      </w:r>
    </w:p>
    <w:p w14:paraId="57043B0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v =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ree.vertices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ree.getRoo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));</w:t>
      </w:r>
    </w:p>
    <w:p w14:paraId="5858F02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setStatus2("Vertices: " + v);</w:t>
      </w:r>
    </w:p>
    <w:p w14:paraId="6701F0F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50871E8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>}</w:t>
      </w:r>
    </w:p>
    <w:p w14:paraId="6AAB349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50CDE3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>//********************************MODEL*****************************************</w:t>
      </w:r>
    </w:p>
    <w:p w14:paraId="19B4E22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B53EE2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>public class Main extends Application {</w:t>
      </w:r>
    </w:p>
    <w:p w14:paraId="6DE3D95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</w:p>
    <w:p w14:paraId="59156E3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void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start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Stag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rimaryStag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26311F4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inarySearchTre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&lt;Integer&gt; tree = new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inarySearchTre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&gt;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 // Creating a Tree</w:t>
      </w:r>
    </w:p>
    <w:p w14:paraId="45889EB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53E6CE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orderPan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pane = new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BorderPan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66E40B1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View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view = new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View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tree); // Creating a View</w:t>
      </w:r>
    </w:p>
    <w:p w14:paraId="558A6E4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pane.setCenter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view);</w:t>
      </w:r>
    </w:p>
    <w:p w14:paraId="3AB4D25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5F515F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 create Background </w:t>
      </w:r>
    </w:p>
    <w:p w14:paraId="6658627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 Background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ackground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new Background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ackground_fill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67C6893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pane.setStyle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"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-background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: #333232;");</w:t>
      </w:r>
    </w:p>
    <w:p w14:paraId="468A9A8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</w:p>
    <w:p w14:paraId="4E56486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extField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fKey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new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extField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); //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Textfield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for taking the input from the user </w:t>
      </w:r>
    </w:p>
    <w:p w14:paraId="5F24E68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lastRenderedPageBreak/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fKey.setPrefColumnCou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5);</w:t>
      </w:r>
    </w:p>
    <w:p w14:paraId="25AC584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fKey.setAlignme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i/>
          <w:iCs/>
          <w:color w:val="000000" w:themeColor="text1"/>
          <w:sz w:val="20"/>
          <w:szCs w:val="20"/>
        </w:rPr>
        <w:t>Pos</w:t>
      </w:r>
      <w:r w:rsidRPr="00DE6A32">
        <w:rPr>
          <w:rFonts w:cstheme="minorHAnsi"/>
          <w:color w:val="000000" w:themeColor="text1"/>
          <w:sz w:val="20"/>
          <w:szCs w:val="20"/>
        </w:rPr>
        <w:t>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BASELINE_RIGH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5FC28A9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Display properties of th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textfield</w:t>
      </w:r>
      <w:proofErr w:type="spellEnd"/>
    </w:p>
    <w:p w14:paraId="454B4F3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fKey.setStyl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"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-font-size: 1.5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em ;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-text-fill: DARKGREY; 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-background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: #524D4D;");</w:t>
      </w:r>
    </w:p>
    <w:p w14:paraId="752AF00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Button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Inser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new Button("Insert"); //Insert button</w:t>
      </w:r>
    </w:p>
    <w:p w14:paraId="0B484BB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Button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Delet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new Button("Delete"); //Delete button</w:t>
      </w:r>
    </w:p>
    <w:p w14:paraId="6F8C697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Button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Searc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new Button("Search"); //Search button</w:t>
      </w:r>
    </w:p>
    <w:p w14:paraId="78B7D65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Button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new Button("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"); //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button</w:t>
      </w:r>
    </w:p>
    <w:p w14:paraId="3FA6EA9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Button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new Button("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"); //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button</w:t>
      </w:r>
    </w:p>
    <w:p w14:paraId="0181E5F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Button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new Button("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"); //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button</w:t>
      </w:r>
    </w:p>
    <w:p w14:paraId="6F5F0E8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</w:p>
    <w:p w14:paraId="2CBDA29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Insert button properties</w:t>
      </w:r>
    </w:p>
    <w:p w14:paraId="02146EB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Insert.setMinWidt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100);</w:t>
      </w:r>
    </w:p>
    <w:p w14:paraId="64E89B8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Insert.setMinHeigh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40);</w:t>
      </w:r>
    </w:p>
    <w:p w14:paraId="4AA4631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Insert.setStyl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"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-font-size: 2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em ;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-text-fill: DARKGREY ; 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-background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: #524D4D;");</w:t>
      </w:r>
    </w:p>
    <w:p w14:paraId="1F7A454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Delete button properties</w:t>
      </w:r>
    </w:p>
    <w:p w14:paraId="30C1233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Delete.setMinWidt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100);</w:t>
      </w:r>
    </w:p>
    <w:p w14:paraId="7C70CE1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Delete.setMinHeigh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40);</w:t>
      </w:r>
    </w:p>
    <w:p w14:paraId="0E9E614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Delete.setStyl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"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-font-size: 2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em ;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-text-fill: DARKGREY ; 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-background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: #524D4D;");</w:t>
      </w:r>
    </w:p>
    <w:p w14:paraId="6D05D6D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Search button properties</w:t>
      </w:r>
    </w:p>
    <w:p w14:paraId="141033A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Search.setMinWidt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100);</w:t>
      </w:r>
    </w:p>
    <w:p w14:paraId="4C9B3C9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Search.setMinHeigh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40);</w:t>
      </w:r>
    </w:p>
    <w:p w14:paraId="7A70C81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Search.setStyl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"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-font-size: 2em; 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-text-fill: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ARKGREY ;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-background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: #524D4D; ");</w:t>
      </w:r>
    </w:p>
    <w:p w14:paraId="53B92CF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button properties</w:t>
      </w:r>
    </w:p>
    <w:p w14:paraId="01FFD1E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Preorder.setMinWidt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100);</w:t>
      </w:r>
    </w:p>
    <w:p w14:paraId="4E239B2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Preorder.setMinHeigh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40);</w:t>
      </w:r>
    </w:p>
    <w:p w14:paraId="4702F42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Preorder.setStyl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"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-font-size: 2em; 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-text-fill: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ARKGREY ;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-background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: #524D4D; ");</w:t>
      </w:r>
    </w:p>
    <w:p w14:paraId="575DE26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button properties</w:t>
      </w:r>
    </w:p>
    <w:p w14:paraId="47C42A0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Inorder.setMinWidt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100);</w:t>
      </w:r>
    </w:p>
    <w:p w14:paraId="4B8DB58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Inorder.setMinHeigh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40);</w:t>
      </w:r>
    </w:p>
    <w:p w14:paraId="167A95A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Inorder.setStyl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"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-font-size: 2em; 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-text-fill: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ARKGREY ;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-background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: #524D4D; ");</w:t>
      </w:r>
    </w:p>
    <w:p w14:paraId="77CAE5D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button properties</w:t>
      </w:r>
    </w:p>
    <w:p w14:paraId="3DDFD38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Postorder.setMinWidt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100);</w:t>
      </w:r>
    </w:p>
    <w:p w14:paraId="4EC2AFE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Postorder.setMinHeigh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40);</w:t>
      </w:r>
    </w:p>
    <w:p w14:paraId="1DE2B37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Postorder.setStyl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"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-font-size: 2em; 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-text-fill: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ARKGREY ;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-background-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: #524D4D; ");</w:t>
      </w:r>
    </w:p>
    <w:p w14:paraId="1D0BBCD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</w:p>
    <w:p w14:paraId="6657569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Creating an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Bo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to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accomodat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the name of the application</w:t>
      </w:r>
    </w:p>
    <w:p w14:paraId="3FA1052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Bo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hBox1 = new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HBo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20);</w:t>
      </w:r>
    </w:p>
    <w:p w14:paraId="1F500C3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hBox1.setPrefSize(100,60); // Size of th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Box</w:t>
      </w:r>
      <w:proofErr w:type="spellEnd"/>
    </w:p>
    <w:p w14:paraId="5CF0E89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hBox1.setBackground(new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Background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new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ackgroundFill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BLACK</w:t>
      </w:r>
      <w:r w:rsidRPr="00DE6A32">
        <w:rPr>
          <w:rFonts w:cstheme="minorHAnsi"/>
          <w:color w:val="000000" w:themeColor="text1"/>
          <w:sz w:val="20"/>
          <w:szCs w:val="20"/>
        </w:rPr>
        <w:t>,null,null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))); //Background properties of th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Box</w:t>
      </w:r>
      <w:proofErr w:type="spellEnd"/>
    </w:p>
    <w:p w14:paraId="2118414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</w:p>
    <w:p w14:paraId="3A8BFDE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Creating a Label to hold the name of our application</w:t>
      </w:r>
    </w:p>
    <w:p w14:paraId="279875F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Label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label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new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Label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"BINARY SEARCH TREE ");</w:t>
      </w:r>
    </w:p>
    <w:p w14:paraId="1EF23F8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Setting font properties</w:t>
      </w:r>
    </w:p>
    <w:p w14:paraId="4E7CCE4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label.setTextFill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.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web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("#979595", 0.8)); </w:t>
      </w:r>
    </w:p>
    <w:p w14:paraId="250158C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Font f=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ont.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fo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("Times New Roman", </w:t>
      </w:r>
      <w:proofErr w:type="spellStart"/>
      <w:proofErr w:type="gramStart"/>
      <w:r w:rsidRPr="00DE6A32">
        <w:rPr>
          <w:rFonts w:cstheme="minorHAnsi"/>
          <w:i/>
          <w:iCs/>
          <w:color w:val="000000" w:themeColor="text1"/>
          <w:sz w:val="20"/>
          <w:szCs w:val="20"/>
        </w:rPr>
        <w:t>FontWeight</w:t>
      </w:r>
      <w:r w:rsidRPr="00DE6A32">
        <w:rPr>
          <w:rFonts w:cstheme="minorHAnsi"/>
          <w:color w:val="000000" w:themeColor="text1"/>
          <w:sz w:val="20"/>
          <w:szCs w:val="20"/>
        </w:rPr>
        <w:t>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BOLD</w:t>
      </w:r>
      <w:r w:rsidRPr="00DE6A32">
        <w:rPr>
          <w:rFonts w:cstheme="minorHAnsi"/>
          <w:color w:val="000000" w:themeColor="text1"/>
          <w:sz w:val="20"/>
          <w:szCs w:val="20"/>
        </w:rPr>
        <w:t>,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FontPosture</w:t>
      </w:r>
      <w:r w:rsidRPr="00DE6A32">
        <w:rPr>
          <w:rFonts w:cstheme="minorHAnsi"/>
          <w:color w:val="000000" w:themeColor="text1"/>
          <w:sz w:val="20"/>
          <w:szCs w:val="20"/>
        </w:rPr>
        <w:t>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ITALIC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, 25);</w:t>
      </w:r>
    </w:p>
    <w:p w14:paraId="3FB7708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label.setFon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f);</w:t>
      </w:r>
    </w:p>
    <w:p w14:paraId="7B63F72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</w:p>
    <w:p w14:paraId="450C86E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Placing th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Bo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to the bottom of the pane</w:t>
      </w:r>
    </w:p>
    <w:p w14:paraId="0CA0249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hBox1.getChildren(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).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addAll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label);</w:t>
      </w:r>
    </w:p>
    <w:p w14:paraId="76A7573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hBox1.setAlignment(</w:t>
      </w:r>
      <w:proofErr w:type="spellStart"/>
      <w:r w:rsidRPr="00DE6A32">
        <w:rPr>
          <w:rFonts w:cstheme="minorHAnsi"/>
          <w:i/>
          <w:iCs/>
          <w:color w:val="000000" w:themeColor="text1"/>
          <w:sz w:val="20"/>
          <w:szCs w:val="20"/>
        </w:rPr>
        <w:t>Pos</w:t>
      </w:r>
      <w:r w:rsidRPr="00DE6A32">
        <w:rPr>
          <w:rFonts w:cstheme="minorHAnsi"/>
          <w:color w:val="000000" w:themeColor="text1"/>
          <w:sz w:val="20"/>
          <w:szCs w:val="20"/>
        </w:rPr>
        <w:t>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CENT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0CC9CDF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pane.setBottom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(hBox1); </w:t>
      </w:r>
    </w:p>
    <w:p w14:paraId="34EE853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</w:t>
      </w:r>
      <w:r w:rsidRPr="00DE6A32">
        <w:rPr>
          <w:rFonts w:cstheme="minorHAnsi"/>
          <w:color w:val="000000" w:themeColor="text1"/>
          <w:sz w:val="20"/>
          <w:szCs w:val="20"/>
        </w:rPr>
        <w:tab/>
      </w:r>
      <w:r w:rsidRPr="00DE6A32">
        <w:rPr>
          <w:rFonts w:cstheme="minorHAnsi"/>
          <w:color w:val="000000" w:themeColor="text1"/>
          <w:sz w:val="20"/>
          <w:szCs w:val="20"/>
        </w:rPr>
        <w:tab/>
      </w:r>
    </w:p>
    <w:p w14:paraId="3D799A0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Creating a separat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Bo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to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accomodat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all the buttons and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textfield</w:t>
      </w:r>
      <w:proofErr w:type="spellEnd"/>
    </w:p>
    <w:p w14:paraId="7D179CF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Bo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Bo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new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HBo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20);</w:t>
      </w:r>
    </w:p>
    <w:p w14:paraId="0DEEA5E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Box.setPrefSiz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(100,60); // Size of th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Box</w:t>
      </w:r>
      <w:proofErr w:type="spellEnd"/>
    </w:p>
    <w:p w14:paraId="17602D1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lastRenderedPageBreak/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Box.setBackground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(new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Background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new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ackgroundFill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lor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BLACK</w:t>
      </w:r>
      <w:r w:rsidRPr="00DE6A32">
        <w:rPr>
          <w:rFonts w:cstheme="minorHAnsi"/>
          <w:color w:val="000000" w:themeColor="text1"/>
          <w:sz w:val="20"/>
          <w:szCs w:val="20"/>
        </w:rPr>
        <w:t>,null,null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)));//Background properties of th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Box</w:t>
      </w:r>
      <w:proofErr w:type="spellEnd"/>
    </w:p>
    <w:p w14:paraId="5FADD95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Creating a label to define the purpose of th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textfield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B76C0B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Label label1 = new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Label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"Enter a key: ");</w:t>
      </w:r>
    </w:p>
    <w:p w14:paraId="05CCAAA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Labl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properties</w:t>
      </w:r>
    </w:p>
    <w:p w14:paraId="17BB0DD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label1.setTextFill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olor.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web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"#979595", 0.8));</w:t>
      </w:r>
    </w:p>
    <w:p w14:paraId="7E0F277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Font f1=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Font.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fo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("Times New Roman", </w:t>
      </w:r>
      <w:proofErr w:type="spellStart"/>
      <w:r w:rsidRPr="00DE6A32">
        <w:rPr>
          <w:rFonts w:cstheme="minorHAnsi"/>
          <w:i/>
          <w:iCs/>
          <w:color w:val="000000" w:themeColor="text1"/>
          <w:sz w:val="20"/>
          <w:szCs w:val="20"/>
        </w:rPr>
        <w:t>FontWeight</w:t>
      </w:r>
      <w:r w:rsidRPr="00DE6A32">
        <w:rPr>
          <w:rFonts w:cstheme="minorHAnsi"/>
          <w:color w:val="000000" w:themeColor="text1"/>
          <w:sz w:val="20"/>
          <w:szCs w:val="20"/>
        </w:rPr>
        <w:t>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BOLD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, 25);</w:t>
      </w:r>
    </w:p>
    <w:p w14:paraId="266A77D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label1.setFont(f1);</w:t>
      </w:r>
    </w:p>
    <w:p w14:paraId="5D8565E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</w:p>
    <w:p w14:paraId="61A40C9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Inserting all the elements of th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Hbo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to the pane</w:t>
      </w:r>
    </w:p>
    <w:p w14:paraId="6D84C2D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Placing th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Bo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to the top of the pane</w:t>
      </w:r>
    </w:p>
    <w:p w14:paraId="1934A4B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Box.getChildre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).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addAll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(label1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fKey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Inser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Delet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Searc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139F502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Box.setAlignme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i/>
          <w:iCs/>
          <w:color w:val="000000" w:themeColor="text1"/>
          <w:sz w:val="20"/>
          <w:szCs w:val="20"/>
        </w:rPr>
        <w:t>Pos</w:t>
      </w:r>
      <w:r w:rsidRPr="00DE6A32">
        <w:rPr>
          <w:rFonts w:cstheme="minorHAnsi"/>
          <w:color w:val="000000" w:themeColor="text1"/>
          <w:sz w:val="20"/>
          <w:szCs w:val="20"/>
        </w:rPr>
        <w:t>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CENT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61D2BBF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pane.setTop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hBox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); </w:t>
      </w:r>
    </w:p>
    <w:p w14:paraId="6C80C2D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2C0D94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Event handler that comes in action when Insert button is clicked</w:t>
      </w:r>
    </w:p>
    <w:p w14:paraId="5B5D353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Insert.setOnActio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e -&gt; {</w:t>
      </w:r>
    </w:p>
    <w:p w14:paraId="21CF5B7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int key =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Integer.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parseI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fKey.getTex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));</w:t>
      </w:r>
    </w:p>
    <w:p w14:paraId="2AF3DD7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if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ree.search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key)) { // key is in the tree already</w:t>
      </w:r>
    </w:p>
    <w:p w14:paraId="6882CDE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Tree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tree</w:t>
      </w:r>
    </w:p>
    <w:p w14:paraId="7D22FEC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setStatus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key + " is already in the tree");</w:t>
      </w:r>
    </w:p>
    <w:p w14:paraId="4295C20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He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height of tree</w:t>
      </w:r>
    </w:p>
    <w:p w14:paraId="06428D4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Vertices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number of vertices of tree</w:t>
      </w:r>
    </w:p>
    <w:p w14:paraId="423359E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} else {</w:t>
      </w:r>
    </w:p>
    <w:p w14:paraId="470CBCB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ree.inser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key); // Insert a new key</w:t>
      </w:r>
    </w:p>
    <w:p w14:paraId="4EB0DBD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Tree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tree</w:t>
      </w:r>
    </w:p>
    <w:p w14:paraId="71EE069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setStatus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key + " is inserted in the tree");</w:t>
      </w:r>
    </w:p>
    <w:p w14:paraId="537FBFF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He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height of tree</w:t>
      </w:r>
    </w:p>
    <w:p w14:paraId="66F57E4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Vertices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number of vertices of tree</w:t>
      </w:r>
    </w:p>
    <w:p w14:paraId="72F9CE5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}</w:t>
      </w:r>
    </w:p>
    <w:p w14:paraId="746ED9E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});</w:t>
      </w:r>
    </w:p>
    <w:p w14:paraId="5BAAEA4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</w:p>
    <w:p w14:paraId="46E9B06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Event handler that comes in action when Delete button is clicked</w:t>
      </w:r>
    </w:p>
    <w:p w14:paraId="0E20613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Delete.setOnActio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e -&gt; {</w:t>
      </w:r>
    </w:p>
    <w:p w14:paraId="0B3F3F8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int key =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Integer.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parseI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fKey.getTex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));</w:t>
      </w:r>
    </w:p>
    <w:p w14:paraId="1473B8E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if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(!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ree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searc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key)) { // key is not in the tree</w:t>
      </w:r>
    </w:p>
    <w:p w14:paraId="3689B15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Tree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tree</w:t>
      </w:r>
    </w:p>
    <w:p w14:paraId="5B642EC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He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height of tree</w:t>
      </w:r>
    </w:p>
    <w:p w14:paraId="2D62F3D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Vertices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number of vertices of tree</w:t>
      </w:r>
    </w:p>
    <w:p w14:paraId="4831426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setStatus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key + " is not in the tree");</w:t>
      </w:r>
    </w:p>
    <w:p w14:paraId="24CCD48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} else {</w:t>
      </w:r>
    </w:p>
    <w:p w14:paraId="61018BC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ree.delete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key); // Delete a key</w:t>
      </w:r>
    </w:p>
    <w:p w14:paraId="135CBB4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Tree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tree</w:t>
      </w:r>
    </w:p>
    <w:p w14:paraId="678A103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setStatus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key + " is deleted from the tree");</w:t>
      </w:r>
    </w:p>
    <w:p w14:paraId="369C5A3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He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height of tree</w:t>
      </w:r>
    </w:p>
    <w:p w14:paraId="273D696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Vertices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number of vertices of tree</w:t>
      </w:r>
    </w:p>
    <w:p w14:paraId="7A00D56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}</w:t>
      </w:r>
    </w:p>
    <w:p w14:paraId="0D07B37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});</w:t>
      </w:r>
    </w:p>
    <w:p w14:paraId="7B7D07E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</w:p>
    <w:p w14:paraId="06A494F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Event handler that comes in action when Search button is clicked</w:t>
      </w:r>
    </w:p>
    <w:p w14:paraId="72F47BC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Search.setOnActio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e -&gt; {</w:t>
      </w:r>
    </w:p>
    <w:p w14:paraId="283CB71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int key =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Integer.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parseI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fKey.getTex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));</w:t>
      </w:r>
    </w:p>
    <w:p w14:paraId="3C49B44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if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(!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ree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searc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key)) { // key is not in the tree</w:t>
      </w:r>
    </w:p>
    <w:p w14:paraId="729581A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Tree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tree</w:t>
      </w:r>
    </w:p>
    <w:p w14:paraId="6C9B9B3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He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height of tree</w:t>
      </w:r>
    </w:p>
    <w:p w14:paraId="289D713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Vertices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number of vertices of tree</w:t>
      </w:r>
    </w:p>
    <w:p w14:paraId="3B0CBFF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setStatus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key + " is not in the tree");</w:t>
      </w:r>
    </w:p>
    <w:p w14:paraId="732D4C0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lastRenderedPageBreak/>
        <w:t xml:space="preserve">        } else {</w:t>
      </w:r>
    </w:p>
    <w:p w14:paraId="2BCABEE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Tree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tree</w:t>
      </w:r>
    </w:p>
    <w:p w14:paraId="1C0B52D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Search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key); // Search a key</w:t>
      </w:r>
    </w:p>
    <w:p w14:paraId="79765D5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He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height of tree</w:t>
      </w:r>
    </w:p>
    <w:p w14:paraId="4CE7E53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Vertices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number of vertices of tree</w:t>
      </w:r>
    </w:p>
    <w:p w14:paraId="7752412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setStatus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key + " is in the tree");</w:t>
      </w:r>
    </w:p>
    <w:p w14:paraId="2999856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}</w:t>
      </w:r>
    </w:p>
    <w:p w14:paraId="019E8D6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});</w:t>
      </w:r>
    </w:p>
    <w:p w14:paraId="3AA3F7A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</w:p>
    <w:p w14:paraId="3F6144F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Event handler that comes in action when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button is clicked</w:t>
      </w:r>
    </w:p>
    <w:p w14:paraId="11A0C2D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Preorder.setOnActio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e -&gt; {</w:t>
      </w:r>
    </w:p>
    <w:p w14:paraId="5F5F10D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r w:rsidRPr="00DE6A32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Tree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tree</w:t>
      </w:r>
    </w:p>
    <w:p w14:paraId="5D15C91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//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setStatus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"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is");</w:t>
      </w:r>
    </w:p>
    <w:p w14:paraId="27CF7D8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Preorder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(); //displays all node values in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preorder</w:t>
      </w:r>
      <w:proofErr w:type="spellEnd"/>
    </w:p>
    <w:p w14:paraId="5E0F4A2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He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height of tree</w:t>
      </w:r>
    </w:p>
    <w:p w14:paraId="0B9DB20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Vertices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number of vertices of tree</w:t>
      </w:r>
    </w:p>
    <w:p w14:paraId="3BC2D4C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});</w:t>
      </w:r>
    </w:p>
    <w:p w14:paraId="3C69151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</w:p>
    <w:p w14:paraId="265B859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Event handler that comes in action when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button is clicked</w:t>
      </w:r>
    </w:p>
    <w:p w14:paraId="202121C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Inorder.setOnActio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e -&gt; {</w:t>
      </w:r>
    </w:p>
    <w:p w14:paraId="321A08B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r w:rsidRPr="00DE6A32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Tree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tree</w:t>
      </w:r>
    </w:p>
    <w:p w14:paraId="2BCE2A0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//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setStatus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"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is");</w:t>
      </w:r>
    </w:p>
    <w:p w14:paraId="1F2E3F0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Inorder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(); //displays all node values in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inorder</w:t>
      </w:r>
      <w:proofErr w:type="spellEnd"/>
    </w:p>
    <w:p w14:paraId="4C35DBF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He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height of tree</w:t>
      </w:r>
    </w:p>
    <w:p w14:paraId="49458C4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Vertices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number of vertices of tree</w:t>
      </w:r>
    </w:p>
    <w:p w14:paraId="0C23FE1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});</w:t>
      </w:r>
    </w:p>
    <w:p w14:paraId="5BD7F1A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</w:p>
    <w:p w14:paraId="065E751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Event handler that comes in action when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button is clicked</w:t>
      </w:r>
    </w:p>
    <w:p w14:paraId="70BE38D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tPostorder.setOnActio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e -&gt; {</w:t>
      </w:r>
    </w:p>
    <w:p w14:paraId="4C9748E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r w:rsidRPr="00DE6A32">
        <w:rPr>
          <w:rFonts w:cstheme="minorHAnsi"/>
          <w:color w:val="000000" w:themeColor="text1"/>
          <w:sz w:val="20"/>
          <w:szCs w:val="20"/>
        </w:rPr>
        <w:tab/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Tree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tree</w:t>
      </w:r>
    </w:p>
    <w:p w14:paraId="62D493C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//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setStatus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"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is");</w:t>
      </w:r>
    </w:p>
    <w:p w14:paraId="1035BBD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Postorder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(); //displays all node values in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postorder</w:t>
      </w:r>
      <w:proofErr w:type="spellEnd"/>
    </w:p>
    <w:p w14:paraId="787407A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He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height of tree</w:t>
      </w:r>
    </w:p>
    <w:p w14:paraId="1657C9F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iew.displayVertices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displays number of vertices of tree</w:t>
      </w:r>
    </w:p>
    <w:p w14:paraId="40EB2F0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});</w:t>
      </w:r>
    </w:p>
    <w:p w14:paraId="1978829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3F36297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BE212A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 Create a scene and place the pane in the stage</w:t>
      </w:r>
    </w:p>
    <w:p w14:paraId="4AF14DC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Scen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scen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new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Scene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pane, 450, 250);</w:t>
      </w:r>
    </w:p>
    <w:p w14:paraId="2641BA5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rimaryStage.setTitl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("Binary Search Tree"); //Title of the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applcation</w:t>
      </w:r>
      <w:proofErr w:type="spellEnd"/>
    </w:p>
    <w:p w14:paraId="4296566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rimaryStage.setScen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scene);</w:t>
      </w:r>
    </w:p>
    <w:p w14:paraId="1C7E5DA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rimaryStage.show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);</w:t>
      </w:r>
    </w:p>
    <w:p w14:paraId="36DAAEA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7E6AE2E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658EC40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Launching the application</w:t>
      </w:r>
    </w:p>
    <w:p w14:paraId="3102345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static void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main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String[]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args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3C9F404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launch</w:t>
      </w:r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args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4472C17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0175810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>}</w:t>
      </w:r>
    </w:p>
    <w:p w14:paraId="13E387E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//*************************CONTROLLER******************************************</w:t>
      </w:r>
    </w:p>
    <w:p w14:paraId="1AE0FEF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4A1ED2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class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inarySearchTre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E extends Comparable&lt;E&gt;&gt; implements Tree&lt;E&gt; {</w:t>
      </w:r>
    </w:p>
    <w:p w14:paraId="131317A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rotected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E&gt; root;</w:t>
      </w:r>
    </w:p>
    <w:p w14:paraId="5E7FC2E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rotected int size = 0;</w:t>
      </w:r>
    </w:p>
    <w:p w14:paraId="6664F23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9ACB05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Empty function</w:t>
      </w:r>
    </w:p>
    <w:p w14:paraId="00F7138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BinarySearchTre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21B5659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lastRenderedPageBreak/>
        <w:t xml:space="preserve">  }</w:t>
      </w:r>
    </w:p>
    <w:p w14:paraId="4707C84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Adding nodes to an element array</w:t>
      </w:r>
    </w:p>
    <w:p w14:paraId="109BDA8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inarySearchTre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E[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] objects) {</w:t>
      </w:r>
    </w:p>
    <w:p w14:paraId="461C013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for (int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i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0;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i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&lt;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objects.length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;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i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++)</w:t>
      </w:r>
    </w:p>
    <w:p w14:paraId="3B67FC2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add(objects[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i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]);</w:t>
      </w:r>
    </w:p>
    <w:p w14:paraId="1F40C46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12BB564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37EA61E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Search Function </w:t>
      </w:r>
    </w:p>
    <w:p w14:paraId="35BA888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</w:p>
    <w:p w14:paraId="5015547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oolea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search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E e) {</w:t>
      </w:r>
    </w:p>
    <w:p w14:paraId="5D55A7B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E&gt; current = root; // Start from the root</w:t>
      </w:r>
    </w:p>
    <w:p w14:paraId="3A0F7BC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This search algorithm does not require traversal of the entire tree</w:t>
      </w:r>
    </w:p>
    <w:p w14:paraId="7F0B935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while (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urrent !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= null) {</w:t>
      </w:r>
    </w:p>
    <w:p w14:paraId="7A2191C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if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e.compareTo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urrent.eleme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 &lt; 0) {</w:t>
      </w:r>
    </w:p>
    <w:p w14:paraId="74E3740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current =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urrent.lef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; //if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mpareTo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returns &lt;0 then element required closer to left node</w:t>
      </w:r>
    </w:p>
    <w:p w14:paraId="54E856C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} else if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e.compareTo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urrent.eleme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 &gt; 0) {</w:t>
      </w:r>
    </w:p>
    <w:p w14:paraId="705565A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current =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urrent.r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; //if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ompareTo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returns &gt;0 then element required closer to left node</w:t>
      </w:r>
    </w:p>
    <w:p w14:paraId="1729D0A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} else // element matches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urrent.element</w:t>
      </w:r>
      <w:proofErr w:type="spellEnd"/>
      <w:proofErr w:type="gramEnd"/>
    </w:p>
    <w:p w14:paraId="3A372D0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return true; // Element is found</w:t>
      </w:r>
    </w:p>
    <w:p w14:paraId="71C7378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}</w:t>
      </w:r>
    </w:p>
    <w:p w14:paraId="02A991D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return false;</w:t>
      </w:r>
    </w:p>
    <w:p w14:paraId="3E4D3C6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3412031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320DA6D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Height Function </w:t>
      </w:r>
    </w:p>
    <w:p w14:paraId="50C6F20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int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height(</w:t>
      </w:r>
      <w:proofErr w:type="spellStart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&lt;E&gt; r) { </w:t>
      </w:r>
    </w:p>
    <w:p w14:paraId="7B40DC6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if (r == null) </w:t>
      </w:r>
    </w:p>
    <w:p w14:paraId="025422A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return 0; </w:t>
      </w:r>
    </w:p>
    <w:p w14:paraId="70C316C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else </w:t>
      </w:r>
    </w:p>
    <w:p w14:paraId="074E62B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{ </w:t>
      </w:r>
    </w:p>
    <w:p w14:paraId="652CA49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//recursively compute the depth of each subtree </w:t>
      </w:r>
    </w:p>
    <w:p w14:paraId="7CB25C7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int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lDept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height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.lef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); </w:t>
      </w:r>
    </w:p>
    <w:p w14:paraId="6191280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int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rDept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height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.r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); </w:t>
      </w:r>
    </w:p>
    <w:p w14:paraId="18B876D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//traversing the larger depth</w:t>
      </w:r>
    </w:p>
    <w:p w14:paraId="77B3229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if 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lDept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&gt;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rDept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) </w:t>
      </w:r>
    </w:p>
    <w:p w14:paraId="2E41EB1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  return 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lDept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+ 1); </w:t>
      </w:r>
    </w:p>
    <w:p w14:paraId="31E3D5A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else </w:t>
      </w:r>
    </w:p>
    <w:p w14:paraId="0C881F6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    return 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rDepth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+ 1); </w:t>
      </w:r>
    </w:p>
    <w:p w14:paraId="5D2A04B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}</w:t>
      </w:r>
    </w:p>
    <w:p w14:paraId="3004C1B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418786E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074E4EF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623727E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Function for calculating Number of Vertices</w:t>
      </w:r>
    </w:p>
    <w:p w14:paraId="790387A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int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ertices(</w:t>
      </w:r>
      <w:proofErr w:type="spellStart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&lt;E&gt; r) </w:t>
      </w:r>
    </w:p>
    <w:p w14:paraId="1778531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{</w:t>
      </w:r>
    </w:p>
    <w:p w14:paraId="7E17393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if (r == null) </w:t>
      </w:r>
    </w:p>
    <w:p w14:paraId="5BFBF4B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return 0; </w:t>
      </w:r>
    </w:p>
    <w:p w14:paraId="6BE7C74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else </w:t>
      </w:r>
    </w:p>
    <w:p w14:paraId="35D3D9F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 xml:space="preserve">{  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return height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r.lef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 + height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r.righ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) + 1; } </w:t>
      </w:r>
    </w:p>
    <w:p w14:paraId="1B5E7C9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12DE000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69B4B4B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Insert Function</w:t>
      </w:r>
    </w:p>
    <w:p w14:paraId="54866B1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</w:p>
    <w:p w14:paraId="43C7F0B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oolea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insert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E e) {</w:t>
      </w:r>
    </w:p>
    <w:p w14:paraId="686A19E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if (root == null)</w:t>
      </w:r>
    </w:p>
    <w:p w14:paraId="4971B8E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root =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reateNew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e); // Create a new root</w:t>
      </w:r>
    </w:p>
    <w:p w14:paraId="2ACFFA1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else {</w:t>
      </w:r>
    </w:p>
    <w:p w14:paraId="07B9513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// Locate the parent node</w:t>
      </w:r>
    </w:p>
    <w:p w14:paraId="6B6C97A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E&gt; parent = null;</w:t>
      </w:r>
    </w:p>
    <w:p w14:paraId="4003774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E&gt; current = root;</w:t>
      </w:r>
    </w:p>
    <w:p w14:paraId="6003B7E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while (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urrent !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= null)</w:t>
      </w:r>
    </w:p>
    <w:p w14:paraId="09B231D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if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e.compareTo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urrent.eleme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 &lt; 0) {</w:t>
      </w:r>
    </w:p>
    <w:p w14:paraId="142DFB2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parent = current;</w:t>
      </w:r>
    </w:p>
    <w:p w14:paraId="430944B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current =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urrent.lef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559ECF4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} else if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e.compareTo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urrent.eleme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 &gt; 0) {</w:t>
      </w:r>
    </w:p>
    <w:p w14:paraId="48823DE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parent = current;</w:t>
      </w:r>
    </w:p>
    <w:p w14:paraId="478E2E8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current =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urrent.r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349B8F7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} else</w:t>
      </w:r>
    </w:p>
    <w:p w14:paraId="4EDB985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return false; // Duplicate node not inserted</w:t>
      </w:r>
    </w:p>
    <w:p w14:paraId="596FAF0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C9A513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// Create the new node and attach it to the parent node</w:t>
      </w:r>
    </w:p>
    <w:p w14:paraId="372ABB9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if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e.compareTo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arent.eleme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 &lt; 0)</w:t>
      </w:r>
    </w:p>
    <w:p w14:paraId="7D6B7F6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parent.lef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=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reateNew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e);</w:t>
      </w:r>
    </w:p>
    <w:p w14:paraId="20043DD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else</w:t>
      </w:r>
    </w:p>
    <w:p w14:paraId="5DC4E7E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parent.r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=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reateNew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e);</w:t>
      </w:r>
    </w:p>
    <w:p w14:paraId="660236E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}</w:t>
      </w:r>
    </w:p>
    <w:p w14:paraId="7E00300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683F51A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size++;</w:t>
      </w:r>
    </w:p>
    <w:p w14:paraId="602CA76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return true; // Element inserted successfully</w:t>
      </w:r>
    </w:p>
    <w:p w14:paraId="2C1FAAB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55E4BEB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376427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rotected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&lt;E&gt;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reateNew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E e) {</w:t>
      </w:r>
    </w:p>
    <w:p w14:paraId="2AE06EA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return new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&gt;(e);</w:t>
      </w:r>
    </w:p>
    <w:p w14:paraId="7F00CE1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5CEEF34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5F83AD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  <w:r w:rsidRPr="00DE6A32">
        <w:rPr>
          <w:rFonts w:cstheme="minorHAnsi"/>
          <w:color w:val="000000" w:themeColor="text1"/>
          <w:sz w:val="20"/>
          <w:szCs w:val="20"/>
        </w:rPr>
        <w:t xml:space="preserve"> /**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traversal from the root */</w:t>
      </w:r>
    </w:p>
    <w:p w14:paraId="2EF7407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5E70418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root);</w:t>
      </w:r>
    </w:p>
    <w:p w14:paraId="138F02B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7068913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698615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**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traversal from a subtree */</w:t>
      </w:r>
    </w:p>
    <w:p w14:paraId="4EDB4FC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rotected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E&gt; root) {</w:t>
      </w:r>
    </w:p>
    <w:p w14:paraId="4E91356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if (root == null)</w:t>
      </w:r>
    </w:p>
    <w:p w14:paraId="33BB7B2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return;</w:t>
      </w:r>
    </w:p>
    <w:p w14:paraId="3A7057D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lef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02E7AB2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System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out</w:t>
      </w:r>
      <w:r w:rsidRPr="00DE6A32">
        <w:rPr>
          <w:rFonts w:cstheme="minorHAnsi"/>
          <w:color w:val="000000" w:themeColor="text1"/>
          <w:sz w:val="20"/>
          <w:szCs w:val="20"/>
        </w:rPr>
        <w:t>.pri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elemen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+ " ");</w:t>
      </w:r>
    </w:p>
    <w:p w14:paraId="0C9EBAC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r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407077E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35B4C34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2B5758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  <w:r w:rsidRPr="00DE6A32">
        <w:rPr>
          <w:rFonts w:cstheme="minorHAnsi"/>
          <w:color w:val="000000" w:themeColor="text1"/>
          <w:sz w:val="20"/>
          <w:szCs w:val="20"/>
        </w:rPr>
        <w:t xml:space="preserve"> /**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traversal from the root */</w:t>
      </w:r>
    </w:p>
    <w:p w14:paraId="366BA9D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5B5F949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root);</w:t>
      </w:r>
    </w:p>
    <w:p w14:paraId="7CD5405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1C13679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F79AEB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**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traversal from a subtree */</w:t>
      </w:r>
    </w:p>
    <w:p w14:paraId="6A2FCE4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rotected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E&gt; root) {</w:t>
      </w:r>
    </w:p>
    <w:p w14:paraId="4708B3E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if (root == null)</w:t>
      </w:r>
    </w:p>
    <w:p w14:paraId="33E9D33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return;</w:t>
      </w:r>
    </w:p>
    <w:p w14:paraId="2C59F22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lef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11AC7D7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r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2156254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System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out</w:t>
      </w:r>
      <w:r w:rsidRPr="00DE6A32">
        <w:rPr>
          <w:rFonts w:cstheme="minorHAnsi"/>
          <w:color w:val="000000" w:themeColor="text1"/>
          <w:sz w:val="20"/>
          <w:szCs w:val="20"/>
        </w:rPr>
        <w:t>.pri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elemen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+ " ");</w:t>
      </w:r>
    </w:p>
    <w:p w14:paraId="00E0257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320989C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32F6E7A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  <w:r w:rsidRPr="00DE6A32">
        <w:rPr>
          <w:rFonts w:cstheme="minorHAnsi"/>
          <w:color w:val="000000" w:themeColor="text1"/>
          <w:sz w:val="20"/>
          <w:szCs w:val="20"/>
        </w:rPr>
        <w:t xml:space="preserve"> /**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traversal from the root */</w:t>
      </w:r>
    </w:p>
    <w:p w14:paraId="45214FD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2A00B15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lastRenderedPageBreak/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root);</w:t>
      </w:r>
    </w:p>
    <w:p w14:paraId="77A09B5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67753E8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7ED027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**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traversal from a subtree */</w:t>
      </w:r>
    </w:p>
    <w:p w14:paraId="7A832F0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rotected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E&gt; root) {</w:t>
      </w:r>
    </w:p>
    <w:p w14:paraId="15B0A73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if (root == null)</w:t>
      </w:r>
    </w:p>
    <w:p w14:paraId="350BCA5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return;</w:t>
      </w:r>
    </w:p>
    <w:p w14:paraId="205D370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System.</w:t>
      </w:r>
      <w:r w:rsidRPr="00DE6A32">
        <w:rPr>
          <w:rFonts w:cstheme="minorHAnsi"/>
          <w:b/>
          <w:bCs/>
          <w:i/>
          <w:iCs/>
          <w:color w:val="000000" w:themeColor="text1"/>
          <w:sz w:val="20"/>
          <w:szCs w:val="20"/>
        </w:rPr>
        <w:t>out</w:t>
      </w:r>
      <w:r w:rsidRPr="00DE6A32">
        <w:rPr>
          <w:rFonts w:cstheme="minorHAnsi"/>
          <w:color w:val="000000" w:themeColor="text1"/>
          <w:sz w:val="20"/>
          <w:szCs w:val="20"/>
        </w:rPr>
        <w:t>.pri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elemen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+ " ");</w:t>
      </w:r>
    </w:p>
    <w:p w14:paraId="3314EAD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lef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44816DF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r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3464FB0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20FFAC1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0B78BE3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  <w:r w:rsidRPr="00DE6A32">
        <w:rPr>
          <w:rFonts w:cstheme="minorHAnsi"/>
          <w:color w:val="000000" w:themeColor="text1"/>
          <w:sz w:val="20"/>
          <w:szCs w:val="20"/>
        </w:rPr>
        <w:t xml:space="preserve"> /** Get the number of nodes in the tree */</w:t>
      </w:r>
    </w:p>
    <w:p w14:paraId="322582F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in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getSiz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641D3E4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return size;</w:t>
      </w:r>
    </w:p>
    <w:p w14:paraId="50EB04C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63224D9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3607356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** Returns the root of the tree */</w:t>
      </w:r>
    </w:p>
    <w:p w14:paraId="4D9990C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&lt;E&gt;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getRoo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1755127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return root;</w:t>
      </w:r>
    </w:p>
    <w:p w14:paraId="35B3359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371B456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C41998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** Returns a path from the root leading to the specified element */</w:t>
      </w:r>
    </w:p>
    <w:p w14:paraId="6BAC344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List&lt;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&lt;E&gt;&gt;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path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E e) {</w:t>
      </w:r>
    </w:p>
    <w:p w14:paraId="485E45E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List&lt;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&lt;E&gt;&gt; list = new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.util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ArrayLis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&gt;();</w:t>
      </w:r>
    </w:p>
    <w:p w14:paraId="63ACC57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E&gt; current = root; // Start from the root</w:t>
      </w:r>
    </w:p>
    <w:p w14:paraId="761FA36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36CC32A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while (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urrent !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= null) {</w:t>
      </w:r>
    </w:p>
    <w:p w14:paraId="52BF3BB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list.add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current); // Add the node to the list</w:t>
      </w:r>
    </w:p>
    <w:p w14:paraId="0D6253D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if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e.compareTo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urrent.eleme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 &lt; 0) {</w:t>
      </w:r>
    </w:p>
    <w:p w14:paraId="103724B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current =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urrent.lef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2E88508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} else if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e.compareTo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urrent.eleme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 &gt; 0) {</w:t>
      </w:r>
    </w:p>
    <w:p w14:paraId="3E853E6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current =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urrent.r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18B7D19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} else</w:t>
      </w:r>
    </w:p>
    <w:p w14:paraId="5EF004A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break;</w:t>
      </w:r>
    </w:p>
    <w:p w14:paraId="38EED44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}</w:t>
      </w:r>
    </w:p>
    <w:p w14:paraId="3D538E2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982260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return list;</w:t>
      </w:r>
    </w:p>
    <w:p w14:paraId="20F9673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1AF92A7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63DF7C6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</w:p>
    <w:p w14:paraId="0FB5A0A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oolea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elete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E e) {</w:t>
      </w:r>
    </w:p>
    <w:p w14:paraId="45E17AA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E&gt; parent = null;</w:t>
      </w:r>
    </w:p>
    <w:p w14:paraId="762ABA1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E&gt; current = root;</w:t>
      </w:r>
    </w:p>
    <w:p w14:paraId="603226B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while (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urrent !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= null) {</w:t>
      </w:r>
    </w:p>
    <w:p w14:paraId="7F0478B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if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e.compareTo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urrent.eleme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 &lt; 0) {</w:t>
      </w:r>
    </w:p>
    <w:p w14:paraId="6998322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parent = current;</w:t>
      </w:r>
    </w:p>
    <w:p w14:paraId="0EC950E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current =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urrent.lef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5C3140A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} else if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e.compareTo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urrent.eleme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 &gt; 0) {</w:t>
      </w:r>
    </w:p>
    <w:p w14:paraId="688A09E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parent = current;</w:t>
      </w:r>
    </w:p>
    <w:p w14:paraId="12A9D3F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current =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urrent.r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183521F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} else</w:t>
      </w:r>
    </w:p>
    <w:p w14:paraId="4964D0E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break;</w:t>
      </w:r>
    </w:p>
    <w:p w14:paraId="3BAF156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}</w:t>
      </w:r>
    </w:p>
    <w:p w14:paraId="46D4979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64C9264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if (current == null)</w:t>
      </w:r>
    </w:p>
    <w:p w14:paraId="13CEF74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return false; // Element is not in the tree</w:t>
      </w:r>
    </w:p>
    <w:p w14:paraId="05F1CF3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8A82C9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 Case 1: current has no left child</w:t>
      </w:r>
    </w:p>
    <w:p w14:paraId="56C3064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if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urrent.lef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== null) {</w:t>
      </w:r>
    </w:p>
    <w:p w14:paraId="12D59E5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// Connect the parent with the right child of the current node</w:t>
      </w:r>
    </w:p>
    <w:p w14:paraId="2827B4A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if (parent == null) {</w:t>
      </w:r>
    </w:p>
    <w:p w14:paraId="1649ACE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root =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urrent.r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237BE68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} else {</w:t>
      </w:r>
    </w:p>
    <w:p w14:paraId="6347882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if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e.compareTo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arent.eleme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 &lt; 0)</w:t>
      </w:r>
    </w:p>
    <w:p w14:paraId="4A3E57F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parent.lef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=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urrent.righ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54C09F5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else</w:t>
      </w:r>
    </w:p>
    <w:p w14:paraId="7CAE21A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parent.r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=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current.righ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3F4CE07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}</w:t>
      </w:r>
    </w:p>
    <w:p w14:paraId="034C6AC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} else {</w:t>
      </w:r>
    </w:p>
    <w:p w14:paraId="25A958E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// Case 2: The current node has a left child</w:t>
      </w:r>
    </w:p>
    <w:p w14:paraId="6CC4F62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// Locate the rightmost node in the left subtree of</w:t>
      </w:r>
    </w:p>
    <w:p w14:paraId="5B25262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// the current node and also its parent</w:t>
      </w:r>
    </w:p>
    <w:p w14:paraId="3B350E6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&lt;E&gt;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arentOfRightMos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current;</w:t>
      </w:r>
    </w:p>
    <w:p w14:paraId="7D76E27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&lt;E&gt;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rightMos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urrent.lef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54DA763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BF5585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while 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ightMost.righ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!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= null) {</w:t>
      </w:r>
    </w:p>
    <w:p w14:paraId="6E4A1AC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arentOfRightMos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rightMos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2BF3229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rightMos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rightMost.righ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 // Keep going to the right</w:t>
      </w:r>
    </w:p>
    <w:p w14:paraId="29828E9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}</w:t>
      </w:r>
    </w:p>
    <w:p w14:paraId="10A3FB6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DEFCCF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// Replace the element in current by the element in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rightMost</w:t>
      </w:r>
      <w:proofErr w:type="spellEnd"/>
    </w:p>
    <w:p w14:paraId="7397354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urrent.elemen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 =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rightMost.elemen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0AE420A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6CC4F57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// Eliminate rightmost node</w:t>
      </w:r>
    </w:p>
    <w:p w14:paraId="5B08BCE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if (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arentOfRightMost.righ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=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rightMos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)</w:t>
      </w:r>
    </w:p>
    <w:p w14:paraId="7944B80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arentOfRightMost.righ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rightMost.lef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5C54958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else</w:t>
      </w:r>
    </w:p>
    <w:p w14:paraId="33F9EDE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// Special case: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arentOfRightMos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= current</w:t>
      </w:r>
    </w:p>
    <w:p w14:paraId="1628B32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parentOfRightMost.lef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=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rightMost.lef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;</w:t>
      </w:r>
    </w:p>
    <w:p w14:paraId="326D98C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}</w:t>
      </w:r>
    </w:p>
    <w:p w14:paraId="318B4B0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7C96C7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size--;</w:t>
      </w:r>
    </w:p>
    <w:p w14:paraId="1552B17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return true; // Element deleted successfully</w:t>
      </w:r>
    </w:p>
    <w:p w14:paraId="206E66A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4665521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380AF70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  <w:r w:rsidRPr="00DE6A32">
        <w:rPr>
          <w:rFonts w:cstheme="minorHAnsi"/>
          <w:color w:val="000000" w:themeColor="text1"/>
          <w:sz w:val="20"/>
          <w:szCs w:val="20"/>
        </w:rPr>
        <w:t xml:space="preserve"> /** Obtain an iterator. Use in order. */</w:t>
      </w:r>
    </w:p>
    <w:p w14:paraId="17B383A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.util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Iterat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E&gt; iterator() {</w:t>
      </w:r>
    </w:p>
    <w:p w14:paraId="5CCDD19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return new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InorderIterat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5EEF663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2131920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05BB803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 Inner class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InorderIterator</w:t>
      </w:r>
      <w:proofErr w:type="spellEnd"/>
    </w:p>
    <w:p w14:paraId="053292E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rivate class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InorderIterat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implements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.util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Iterat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E&gt; {</w:t>
      </w:r>
    </w:p>
    <w:p w14:paraId="00396D8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/ Store the elements in a list</w:t>
      </w:r>
    </w:p>
    <w:p w14:paraId="362A7DF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private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java.util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.ArrayLis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&lt;E&gt; list = new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java.util.ArrayLis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&gt;();</w:t>
      </w:r>
    </w:p>
    <w:p w14:paraId="172F955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private int current = 0; // Point to the current element in list</w:t>
      </w:r>
    </w:p>
    <w:p w14:paraId="1780472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F3761C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public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InorderIterato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7AAE5C9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 // Traverse binary tree and store elements in list</w:t>
      </w:r>
    </w:p>
    <w:p w14:paraId="0E2201A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}</w:t>
      </w:r>
    </w:p>
    <w:p w14:paraId="49A5B7D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58A5C9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**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traversal from the root */</w:t>
      </w:r>
    </w:p>
    <w:p w14:paraId="580FE50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private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74D1157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root);</w:t>
      </w:r>
    </w:p>
    <w:p w14:paraId="1431D96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lastRenderedPageBreak/>
        <w:t xml:space="preserve">    }</w:t>
      </w:r>
    </w:p>
    <w:p w14:paraId="576E872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643E69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/**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traversal from a subtree */</w:t>
      </w:r>
    </w:p>
    <w:p w14:paraId="35F21FA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private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E&gt; root) {</w:t>
      </w:r>
    </w:p>
    <w:p w14:paraId="24B3FEC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if (root == null)</w:t>
      </w:r>
    </w:p>
    <w:p w14:paraId="28415D2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return;</w:t>
      </w:r>
    </w:p>
    <w:p w14:paraId="6EA0551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lef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17EE74E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list.add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elemen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3208B33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oot.right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12D110C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}</w:t>
      </w:r>
    </w:p>
    <w:p w14:paraId="797CEE5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8D16AB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  <w:r w:rsidRPr="00DE6A32">
        <w:rPr>
          <w:rFonts w:cstheme="minorHAnsi"/>
          <w:color w:val="000000" w:themeColor="text1"/>
          <w:sz w:val="20"/>
          <w:szCs w:val="20"/>
        </w:rPr>
        <w:t xml:space="preserve"> /** More elements for traversing? */</w:t>
      </w:r>
    </w:p>
    <w:p w14:paraId="24F7849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public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oolea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hasNex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46A6385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if (current &lt;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list.size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)</w:t>
      </w:r>
    </w:p>
    <w:p w14:paraId="71CD721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return true;</w:t>
      </w:r>
    </w:p>
    <w:p w14:paraId="719EFDE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B7F521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return false;</w:t>
      </w:r>
    </w:p>
    <w:p w14:paraId="5E7C5D9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}</w:t>
      </w:r>
    </w:p>
    <w:p w14:paraId="641E8C9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0303916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  <w:r w:rsidRPr="00DE6A32">
        <w:rPr>
          <w:rFonts w:cstheme="minorHAnsi"/>
          <w:color w:val="000000" w:themeColor="text1"/>
          <w:sz w:val="20"/>
          <w:szCs w:val="20"/>
        </w:rPr>
        <w:t xml:space="preserve"> /** Get the current element and move to the next */</w:t>
      </w:r>
    </w:p>
    <w:p w14:paraId="3AEE30D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public E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next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5ED4EE8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return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list.ge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current++);</w:t>
      </w:r>
    </w:p>
    <w:p w14:paraId="29CF2E3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}</w:t>
      </w:r>
    </w:p>
    <w:p w14:paraId="0C2C11C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1B1C79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  <w:r w:rsidRPr="00DE6A32">
        <w:rPr>
          <w:rFonts w:cstheme="minorHAnsi"/>
          <w:color w:val="000000" w:themeColor="text1"/>
          <w:sz w:val="20"/>
          <w:szCs w:val="20"/>
        </w:rPr>
        <w:t xml:space="preserve"> // Remove the element returned by the last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next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</w:t>
      </w:r>
    </w:p>
    <w:p w14:paraId="6C41F73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public void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emove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39B4F3C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if (current == 0) //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next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has not been called yet</w:t>
      </w:r>
    </w:p>
    <w:p w14:paraId="6DF8351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  throw new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IllegalStateExceptio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661A78F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0A0920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delete(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list.get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--current));</w:t>
      </w:r>
    </w:p>
    <w:p w14:paraId="4B0DC8C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list.clear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; // Clear the list</w:t>
      </w:r>
    </w:p>
    <w:p w14:paraId="6ADCCF7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 // Rebuild the list</w:t>
      </w:r>
    </w:p>
    <w:p w14:paraId="340FD92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}</w:t>
      </w:r>
    </w:p>
    <w:p w14:paraId="5F0A8D9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32E71E0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67776DD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6BBD007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  <w:r w:rsidRPr="00DE6A32">
        <w:rPr>
          <w:rFonts w:cstheme="minorHAnsi"/>
          <w:color w:val="000000" w:themeColor="text1"/>
          <w:sz w:val="20"/>
          <w:szCs w:val="20"/>
        </w:rPr>
        <w:t xml:space="preserve"> /** Remove all elements from the tree */</w:t>
      </w:r>
    </w:p>
    <w:p w14:paraId="4CC85DC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void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lear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3DC369B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root = null;</w:t>
      </w:r>
    </w:p>
    <w:p w14:paraId="0CBAC4E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size = 0;</w:t>
      </w:r>
    </w:p>
    <w:p w14:paraId="7420B9B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2680AB1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</w:p>
    <w:p w14:paraId="313091D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default function created to implement all the methods of the abstract class</w:t>
      </w:r>
    </w:p>
    <w:p w14:paraId="2F586C1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Object[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]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oArray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) {</w:t>
      </w:r>
    </w:p>
    <w:p w14:paraId="6E3810B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// TODO Auto-generated method stub</w:t>
      </w:r>
    </w:p>
    <w:p w14:paraId="77E60C3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return null;</w:t>
      </w:r>
    </w:p>
    <w:p w14:paraId="4F6F0AE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7202C61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</w:p>
    <w:p w14:paraId="6F764FB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default function created to implement all the methods of the abstract class</w:t>
      </w:r>
    </w:p>
    <w:p w14:paraId="28DC5CD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&lt;T&gt;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[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 xml:space="preserve">]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oArray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T[] a) {</w:t>
      </w:r>
    </w:p>
    <w:p w14:paraId="28E39E9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// TODO Auto-generated method stub</w:t>
      </w:r>
    </w:p>
    <w:p w14:paraId="3F470C6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return null;</w:t>
      </w:r>
    </w:p>
    <w:p w14:paraId="23B46CB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5BBB8E6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</w:p>
    <w:p w14:paraId="455220A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default function created to implement all the methods of the abstract class</w:t>
      </w:r>
    </w:p>
    <w:p w14:paraId="7ABB01A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oolea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ontainsAll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Collection&lt;?&gt; c) {</w:t>
      </w:r>
    </w:p>
    <w:p w14:paraId="733B47D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// TODO Auto-generated method stub</w:t>
      </w:r>
    </w:p>
    <w:p w14:paraId="4440242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lastRenderedPageBreak/>
        <w:tab/>
        <w:t xml:space="preserve">  return false;</w:t>
      </w:r>
    </w:p>
    <w:p w14:paraId="6BB6C6C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5DF584E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</w:p>
    <w:p w14:paraId="2EF7A6D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default function created to implement all the methods of the abstract class</w:t>
      </w:r>
    </w:p>
    <w:p w14:paraId="6DC8970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oolea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addAll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Collection&lt;? extends E&gt; c) {</w:t>
      </w:r>
    </w:p>
    <w:p w14:paraId="4356598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// TODO Auto-generated method stub</w:t>
      </w:r>
    </w:p>
    <w:p w14:paraId="62B5919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return false;</w:t>
      </w:r>
    </w:p>
    <w:p w14:paraId="6A9F503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7CD5C35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</w:p>
    <w:p w14:paraId="2FB4E87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default function created to implement all the methods of the abstract class</w:t>
      </w:r>
    </w:p>
    <w:p w14:paraId="4A478FE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oolea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emoveAll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Collection&lt;?&gt; c) {</w:t>
      </w:r>
    </w:p>
    <w:p w14:paraId="3669376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// TODO Auto-generated method stub</w:t>
      </w:r>
    </w:p>
    <w:p w14:paraId="7D7EA4F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return false;</w:t>
      </w:r>
    </w:p>
    <w:p w14:paraId="7E8B3C9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3EA07B2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</w:p>
    <w:p w14:paraId="2DA111E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default function created to implement all the methods of the abstract class</w:t>
      </w:r>
    </w:p>
    <w:p w14:paraId="1737E3F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oolea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etainAll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Collection&lt;?&gt; c) {</w:t>
      </w:r>
    </w:p>
    <w:p w14:paraId="563164E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  // TODO Auto-generated method stub</w:t>
      </w:r>
    </w:p>
    <w:p w14:paraId="3FF8DA8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return false;</w:t>
      </w:r>
    </w:p>
    <w:p w14:paraId="48E3E9A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6A883EA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}</w:t>
      </w:r>
    </w:p>
    <w:p w14:paraId="07D87E5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77371C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>interface Tree&lt;E&gt; extends Collection&lt;E&gt; {</w:t>
      </w:r>
    </w:p>
    <w:p w14:paraId="42E08C2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** Return true if the element is in the tree */</w:t>
      </w:r>
    </w:p>
    <w:p w14:paraId="3B6E6C9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oolea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search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E e);</w:t>
      </w:r>
    </w:p>
    <w:p w14:paraId="1649D42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</w:t>
      </w:r>
    </w:p>
    <w:p w14:paraId="295D6F9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** Traversing to calculate the height of the tree **/</w:t>
      </w:r>
    </w:p>
    <w:p w14:paraId="008F5C1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default void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height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E e) {</w:t>
      </w:r>
    </w:p>
    <w:p w14:paraId="16CB819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</w:t>
      </w:r>
    </w:p>
    <w:p w14:paraId="18385FE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45C39CD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7C64884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**Calculating vertices**/</w:t>
      </w:r>
    </w:p>
    <w:p w14:paraId="37CC2B4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default void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vertices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E e) {</w:t>
      </w:r>
    </w:p>
    <w:p w14:paraId="2EA56B2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ab/>
        <w:t xml:space="preserve">  </w:t>
      </w:r>
    </w:p>
    <w:p w14:paraId="1B0CBCF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52BB1F7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6FB3AF4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**</w:t>
      </w:r>
    </w:p>
    <w:p w14:paraId="5B5787A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* Insert element e into the binary tree Return true if the element is inserted</w:t>
      </w:r>
    </w:p>
    <w:p w14:paraId="47FC550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* successfully</w:t>
      </w:r>
    </w:p>
    <w:p w14:paraId="3655F5C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*/</w:t>
      </w:r>
    </w:p>
    <w:p w14:paraId="1AC3D60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oolea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insert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E e);</w:t>
      </w:r>
    </w:p>
    <w:p w14:paraId="65F582A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6A1696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**</w:t>
      </w:r>
    </w:p>
    <w:p w14:paraId="495470A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* Delete the specified element from the tree Return true if the element is</w:t>
      </w:r>
    </w:p>
    <w:p w14:paraId="4771816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* deleted successfully</w:t>
      </w:r>
    </w:p>
    <w:p w14:paraId="687EB0C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*/</w:t>
      </w:r>
    </w:p>
    <w:p w14:paraId="5F51748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oolea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delete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E e);</w:t>
      </w:r>
    </w:p>
    <w:p w14:paraId="52F0208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611CD1C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** Get the number of elements in the tree */</w:t>
      </w:r>
    </w:p>
    <w:p w14:paraId="29A9A1D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int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getSiz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6BB3161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064424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**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traversal from the root */</w:t>
      </w:r>
    </w:p>
    <w:p w14:paraId="314FA5C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default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in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579803D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7DD8E1B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04581EAC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**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traversal from the root */</w:t>
      </w:r>
    </w:p>
    <w:p w14:paraId="439D634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default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post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07F5AC5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lastRenderedPageBreak/>
        <w:t xml:space="preserve">  }</w:t>
      </w:r>
    </w:p>
    <w:p w14:paraId="76E1B63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C18145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**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  <w:u w:val="single"/>
        </w:rPr>
        <w:t>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traversal from the root */</w:t>
      </w:r>
    </w:p>
    <w:p w14:paraId="52D0A4C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default void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preorder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294DF3A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2E884E1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3E27AF3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  <w:r w:rsidRPr="00DE6A32">
        <w:rPr>
          <w:rFonts w:cstheme="minorHAnsi"/>
          <w:color w:val="000000" w:themeColor="text1"/>
          <w:sz w:val="20"/>
          <w:szCs w:val="20"/>
        </w:rPr>
        <w:t xml:space="preserve"> // Returns true if the tree is empty</w:t>
      </w:r>
    </w:p>
    <w:p w14:paraId="13792D3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default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oolea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isEmpty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2AC964B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return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his.size</w:t>
      </w:r>
      <w:proofErr w:type="spellEnd"/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() == 0;</w:t>
      </w:r>
    </w:p>
    <w:p w14:paraId="0B29750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507A8DD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08A143B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Functions for accessing private data members</w:t>
      </w:r>
    </w:p>
    <w:p w14:paraId="2DAF4A3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</w:p>
    <w:p w14:paraId="38BF53E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default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oolea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contains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Object e) {</w:t>
      </w:r>
    </w:p>
    <w:p w14:paraId="1F01E38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return search(</w:t>
      </w:r>
      <w:r w:rsidRPr="00DE6A32">
        <w:rPr>
          <w:rFonts w:cstheme="minorHAnsi"/>
          <w:color w:val="000000" w:themeColor="text1"/>
          <w:sz w:val="20"/>
          <w:szCs w:val="20"/>
          <w:u w:val="single"/>
        </w:rPr>
        <w:t>(E) e</w:t>
      </w:r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2681ED5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617AC06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Functions for accessing private data members</w:t>
      </w:r>
    </w:p>
    <w:p w14:paraId="3D34FAAD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</w:p>
    <w:p w14:paraId="348199F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default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oolea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add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E e) {</w:t>
      </w:r>
    </w:p>
    <w:p w14:paraId="6AFC4769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return insert(e);</w:t>
      </w:r>
    </w:p>
    <w:p w14:paraId="6B4C673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6D200AA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Functions for accessing private data members</w:t>
      </w:r>
    </w:p>
    <w:p w14:paraId="0144D37B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</w:p>
    <w:p w14:paraId="4871B51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default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boolean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remove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Object e) {</w:t>
      </w:r>
    </w:p>
    <w:p w14:paraId="4D3C9E3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return delete(</w:t>
      </w:r>
      <w:r w:rsidRPr="00DE6A32">
        <w:rPr>
          <w:rFonts w:cstheme="minorHAnsi"/>
          <w:color w:val="000000" w:themeColor="text1"/>
          <w:sz w:val="20"/>
          <w:szCs w:val="20"/>
          <w:u w:val="single"/>
        </w:rPr>
        <w:t>(E) e</w:t>
      </w:r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298EF3D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6C2D074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//Functions for accessing private data members</w:t>
      </w:r>
    </w:p>
    <w:p w14:paraId="167CDA8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</w:t>
      </w:r>
      <w:r w:rsidRPr="00DE6A32">
        <w:rPr>
          <w:rFonts w:cstheme="minorHAnsi"/>
          <w:i/>
          <w:iCs/>
          <w:color w:val="000000" w:themeColor="text1"/>
          <w:sz w:val="20"/>
          <w:szCs w:val="20"/>
        </w:rPr>
        <w:t>@Override</w:t>
      </w:r>
    </w:p>
    <w:p w14:paraId="4ED9300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default int </w:t>
      </w:r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size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 {</w:t>
      </w:r>
    </w:p>
    <w:p w14:paraId="7D158B4F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return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getSiz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);</w:t>
      </w:r>
    </w:p>
    <w:p w14:paraId="3E8E4A10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73BC2518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>}</w:t>
      </w:r>
    </w:p>
    <w:p w14:paraId="13E80F65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8A34AF7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class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E&gt; {</w:t>
      </w:r>
    </w:p>
    <w:p w14:paraId="3B7FC531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E element;</w:t>
      </w:r>
    </w:p>
    <w:p w14:paraId="2FBCAC03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E&gt; left;</w:t>
      </w:r>
    </w:p>
    <w:p w14:paraId="741FC64E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</w:t>
      </w:r>
      <w:proofErr w:type="spellStart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&lt;E&gt; right;</w:t>
      </w:r>
    </w:p>
    <w:p w14:paraId="020788AA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6128BA4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public </w:t>
      </w:r>
      <w:proofErr w:type="spellStart"/>
      <w:proofErr w:type="gramStart"/>
      <w:r w:rsidRPr="00DE6A32">
        <w:rPr>
          <w:rFonts w:cstheme="minorHAnsi"/>
          <w:color w:val="000000" w:themeColor="text1"/>
          <w:sz w:val="20"/>
          <w:szCs w:val="20"/>
        </w:rPr>
        <w:t>TreeNode</w:t>
      </w:r>
      <w:proofErr w:type="spellEnd"/>
      <w:r w:rsidRPr="00DE6A32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DE6A32">
        <w:rPr>
          <w:rFonts w:cstheme="minorHAnsi"/>
          <w:color w:val="000000" w:themeColor="text1"/>
          <w:sz w:val="20"/>
          <w:szCs w:val="20"/>
        </w:rPr>
        <w:t>E e) {</w:t>
      </w:r>
    </w:p>
    <w:p w14:paraId="40840106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  element = e;</w:t>
      </w:r>
    </w:p>
    <w:p w14:paraId="23282A0F" w14:textId="25097E02" w:rsid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t xml:space="preserve">  }</w:t>
      </w:r>
    </w:p>
    <w:p w14:paraId="7833D902" w14:textId="7819211A" w:rsid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717DA8D" w14:textId="69285A04" w:rsid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C1242F7" w14:textId="739FCCB4" w:rsid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47D0076" w14:textId="5A879E6F" w:rsid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FD5F3EC" w14:textId="6DFB7847" w:rsid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634229F0" w14:textId="7C4FB69F" w:rsid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91DFB2F" w14:textId="2E39F2A6" w:rsid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001E831B" w14:textId="2D984A26" w:rsid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6615525" w14:textId="1F0C3D4B" w:rsid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33981959" w14:textId="6D114086" w:rsid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9E542AD" w14:textId="7B3BB332" w:rsid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3C5688E3" w14:textId="5ECE52E4" w:rsid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2C4EDA48" w14:textId="6818D3BF" w:rsid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B802D31" w14:textId="1F526C5F" w:rsid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38143B80" w14:textId="7B3B5FCF" w:rsid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8AD28A2" w14:textId="77777777" w:rsidR="00DE6A32" w:rsidRPr="00DE6A32" w:rsidRDefault="00DE6A32" w:rsidP="00DE6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02662E43" w14:textId="45FC9403" w:rsidR="00DE6A32" w:rsidRDefault="00DE6A32" w:rsidP="00DE6A32">
      <w:pPr>
        <w:rPr>
          <w:rFonts w:cstheme="minorHAnsi"/>
          <w:color w:val="000000" w:themeColor="text1"/>
          <w:sz w:val="20"/>
          <w:szCs w:val="20"/>
        </w:rPr>
      </w:pPr>
      <w:r w:rsidRPr="00DE6A32">
        <w:rPr>
          <w:rFonts w:cstheme="minorHAnsi"/>
          <w:color w:val="000000" w:themeColor="text1"/>
          <w:sz w:val="20"/>
          <w:szCs w:val="20"/>
        </w:rPr>
        <w:lastRenderedPageBreak/>
        <w:t>OUT</w:t>
      </w:r>
      <w:r>
        <w:rPr>
          <w:rFonts w:cstheme="minorHAnsi"/>
          <w:color w:val="000000" w:themeColor="text1"/>
          <w:sz w:val="20"/>
          <w:szCs w:val="20"/>
        </w:rPr>
        <w:t>PUT</w:t>
      </w:r>
    </w:p>
    <w:p w14:paraId="05C703AC" w14:textId="640C2517" w:rsidR="00DE6A32" w:rsidRDefault="00DE6A32" w:rsidP="00DE6A32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Inserting numbers in the tree and displaying them simultaneously.</w:t>
      </w:r>
    </w:p>
    <w:p w14:paraId="660C5F4E" w14:textId="40F7D09A" w:rsidR="00C134A7" w:rsidRDefault="00445E59" w:rsidP="00DE6A32">
      <w:pPr>
        <w:rPr>
          <w:rFonts w:cstheme="minorHAnsi"/>
          <w:color w:val="000000" w:themeColor="text1"/>
        </w:rPr>
      </w:pPr>
      <w:r w:rsidRPr="00DE6A32">
        <w:rPr>
          <w:rFonts w:cstheme="minorHAnsi"/>
          <w:noProof/>
          <w:color w:val="000000" w:themeColor="text1"/>
        </w:rPr>
        <w:drawing>
          <wp:inline distT="0" distB="0" distL="0" distR="0" wp14:anchorId="14573764" wp14:editId="1A86EE4D">
            <wp:extent cx="5731510" cy="3093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038"/>
                    <a:stretch/>
                  </pic:blipFill>
                  <pic:spPr bwMode="auto"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A7756" w14:textId="2ECC9BA5" w:rsidR="00DE6A32" w:rsidRPr="00DE6A32" w:rsidRDefault="00DE6A32" w:rsidP="00DE6A3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leting a number from the tree.</w:t>
      </w:r>
    </w:p>
    <w:p w14:paraId="40AEE891" w14:textId="164EBF44" w:rsidR="00445E59" w:rsidRPr="00DE6A32" w:rsidRDefault="00445E59">
      <w:pPr>
        <w:rPr>
          <w:rFonts w:cstheme="minorHAnsi"/>
          <w:color w:val="000000" w:themeColor="text1"/>
        </w:rPr>
      </w:pPr>
      <w:r w:rsidRPr="00DE6A32">
        <w:rPr>
          <w:rFonts w:cstheme="minorHAnsi"/>
          <w:noProof/>
          <w:color w:val="000000" w:themeColor="text1"/>
        </w:rPr>
        <w:drawing>
          <wp:inline distT="0" distB="0" distL="0" distR="0" wp14:anchorId="7F315D18" wp14:editId="1F453186">
            <wp:extent cx="5731510" cy="30784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511"/>
                    <a:stretch/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03311" w14:textId="0D14B852" w:rsidR="00DE6A32" w:rsidRDefault="00DE6A32">
      <w:pPr>
        <w:rPr>
          <w:rFonts w:cstheme="minorHAnsi"/>
          <w:noProof/>
          <w:color w:val="000000" w:themeColor="text1"/>
        </w:rPr>
      </w:pPr>
    </w:p>
    <w:p w14:paraId="6EEFDE8E" w14:textId="0339D358" w:rsidR="00DE6A32" w:rsidRDefault="00DE6A32">
      <w:pPr>
        <w:rPr>
          <w:rFonts w:cstheme="minorHAnsi"/>
          <w:noProof/>
          <w:color w:val="000000" w:themeColor="text1"/>
        </w:rPr>
      </w:pPr>
    </w:p>
    <w:p w14:paraId="5C6D7DDB" w14:textId="6F821ED0" w:rsidR="00DE6A32" w:rsidRDefault="00DE6A32">
      <w:pPr>
        <w:rPr>
          <w:rFonts w:cstheme="minorHAnsi"/>
          <w:noProof/>
          <w:color w:val="000000" w:themeColor="text1"/>
        </w:rPr>
      </w:pPr>
    </w:p>
    <w:p w14:paraId="6DE503C0" w14:textId="05CDD610" w:rsidR="00DE6A32" w:rsidRDefault="00DE6A32">
      <w:pPr>
        <w:rPr>
          <w:rFonts w:cstheme="minorHAnsi"/>
          <w:noProof/>
          <w:color w:val="000000" w:themeColor="text1"/>
        </w:rPr>
      </w:pPr>
    </w:p>
    <w:p w14:paraId="4499DA49" w14:textId="5D57FE61" w:rsidR="00DE6A32" w:rsidRDefault="00DE6A32">
      <w:pPr>
        <w:rPr>
          <w:rFonts w:cstheme="minorHAnsi"/>
          <w:noProof/>
          <w:color w:val="000000" w:themeColor="text1"/>
        </w:rPr>
      </w:pPr>
    </w:p>
    <w:p w14:paraId="04FD8645" w14:textId="2D71B167" w:rsidR="00DE6A32" w:rsidRDefault="00DE6A32">
      <w:pPr>
        <w:rPr>
          <w:rFonts w:cstheme="minorHAnsi"/>
          <w:noProof/>
          <w:color w:val="000000" w:themeColor="text1"/>
        </w:rPr>
      </w:pPr>
    </w:p>
    <w:p w14:paraId="7DAF81E0" w14:textId="7C60C372" w:rsidR="00DE6A32" w:rsidRDefault="00DE6A32">
      <w:pPr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t>Searching a specific number in the tree and highlighting that number.</w:t>
      </w:r>
    </w:p>
    <w:p w14:paraId="59D1C98E" w14:textId="2736EAD2" w:rsidR="00445E59" w:rsidRDefault="00445E59">
      <w:pPr>
        <w:rPr>
          <w:rFonts w:cstheme="minorHAnsi"/>
          <w:color w:val="000000" w:themeColor="text1"/>
        </w:rPr>
      </w:pPr>
      <w:r w:rsidRPr="00DE6A32">
        <w:rPr>
          <w:rFonts w:cstheme="minorHAnsi"/>
          <w:noProof/>
          <w:color w:val="000000" w:themeColor="text1"/>
        </w:rPr>
        <w:drawing>
          <wp:inline distT="0" distB="0" distL="0" distR="0" wp14:anchorId="2B6E233B" wp14:editId="47DDBDF8">
            <wp:extent cx="5731510" cy="30632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983"/>
                    <a:stretch/>
                  </pic:blipFill>
                  <pic:spPr bwMode="auto"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B3E41" w14:textId="28851A98" w:rsidR="00DE6A32" w:rsidRPr="00DE6A32" w:rsidRDefault="00DE6A3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isplaying the </w:t>
      </w:r>
      <w:proofErr w:type="spellStart"/>
      <w:r>
        <w:rPr>
          <w:rFonts w:cstheme="minorHAnsi"/>
          <w:color w:val="000000" w:themeColor="text1"/>
        </w:rPr>
        <w:t>preorder</w:t>
      </w:r>
      <w:proofErr w:type="spellEnd"/>
      <w:r w:rsidR="005005E5">
        <w:rPr>
          <w:rFonts w:cstheme="minorHAnsi"/>
          <w:color w:val="000000" w:themeColor="text1"/>
        </w:rPr>
        <w:t>.</w:t>
      </w:r>
    </w:p>
    <w:p w14:paraId="40CBFB25" w14:textId="3D118C47" w:rsidR="00445E59" w:rsidRDefault="00445E59">
      <w:pPr>
        <w:rPr>
          <w:rFonts w:cstheme="minorHAnsi"/>
          <w:color w:val="000000" w:themeColor="text1"/>
        </w:rPr>
      </w:pPr>
      <w:r w:rsidRPr="00DE6A32">
        <w:rPr>
          <w:rFonts w:cstheme="minorHAnsi"/>
          <w:noProof/>
          <w:color w:val="000000" w:themeColor="text1"/>
        </w:rPr>
        <w:drawing>
          <wp:inline distT="0" distB="0" distL="0" distR="0" wp14:anchorId="5939E130" wp14:editId="0E0597C6">
            <wp:extent cx="5731510" cy="30708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747"/>
                    <a:stretch/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F51FD" w14:textId="49393AB7" w:rsidR="005005E5" w:rsidRDefault="005005E5">
      <w:pPr>
        <w:rPr>
          <w:rFonts w:cstheme="minorHAnsi"/>
          <w:color w:val="000000" w:themeColor="text1"/>
        </w:rPr>
      </w:pPr>
    </w:p>
    <w:p w14:paraId="338E5639" w14:textId="768E9714" w:rsidR="005005E5" w:rsidRDefault="005005E5">
      <w:pPr>
        <w:rPr>
          <w:rFonts w:cstheme="minorHAnsi"/>
          <w:color w:val="000000" w:themeColor="text1"/>
        </w:rPr>
      </w:pPr>
    </w:p>
    <w:p w14:paraId="5746DA51" w14:textId="54323F99" w:rsidR="005005E5" w:rsidRDefault="005005E5">
      <w:pPr>
        <w:rPr>
          <w:rFonts w:cstheme="minorHAnsi"/>
          <w:color w:val="000000" w:themeColor="text1"/>
        </w:rPr>
      </w:pPr>
    </w:p>
    <w:p w14:paraId="26BEB92F" w14:textId="7DD3096D" w:rsidR="005005E5" w:rsidRDefault="005005E5">
      <w:pPr>
        <w:rPr>
          <w:rFonts w:cstheme="minorHAnsi"/>
          <w:color w:val="000000" w:themeColor="text1"/>
        </w:rPr>
      </w:pPr>
    </w:p>
    <w:p w14:paraId="241D9422" w14:textId="1DC8A7CF" w:rsidR="005005E5" w:rsidRDefault="005005E5">
      <w:pPr>
        <w:rPr>
          <w:rFonts w:cstheme="minorHAnsi"/>
          <w:color w:val="000000" w:themeColor="text1"/>
        </w:rPr>
      </w:pPr>
    </w:p>
    <w:p w14:paraId="35DA604E" w14:textId="15AD5B58" w:rsidR="005005E5" w:rsidRDefault="005005E5">
      <w:pPr>
        <w:rPr>
          <w:rFonts w:cstheme="minorHAnsi"/>
          <w:color w:val="000000" w:themeColor="text1"/>
        </w:rPr>
      </w:pPr>
    </w:p>
    <w:p w14:paraId="4F946E55" w14:textId="0C598561" w:rsidR="005005E5" w:rsidRDefault="005005E5">
      <w:pPr>
        <w:rPr>
          <w:rFonts w:cstheme="minorHAnsi"/>
          <w:color w:val="000000" w:themeColor="text1"/>
        </w:rPr>
      </w:pPr>
    </w:p>
    <w:p w14:paraId="615E8D30" w14:textId="57CD9A20" w:rsidR="005005E5" w:rsidRPr="00DE6A32" w:rsidRDefault="005005E5">
      <w:pPr>
        <w:rPr>
          <w:rFonts w:cstheme="minorHAnsi"/>
          <w:color w:val="000000" w:themeColor="text1"/>
        </w:rPr>
      </w:pPr>
      <w:r w:rsidRPr="005005E5">
        <w:rPr>
          <w:rFonts w:cstheme="minorHAnsi"/>
          <w:color w:val="000000" w:themeColor="text1"/>
        </w:rPr>
        <w:lastRenderedPageBreak/>
        <w:t xml:space="preserve">Displaying the </w:t>
      </w:r>
      <w:proofErr w:type="spellStart"/>
      <w:r>
        <w:rPr>
          <w:rFonts w:cstheme="minorHAnsi"/>
          <w:color w:val="000000" w:themeColor="text1"/>
        </w:rPr>
        <w:t>in</w:t>
      </w:r>
      <w:r w:rsidRPr="005005E5">
        <w:rPr>
          <w:rFonts w:cstheme="minorHAnsi"/>
          <w:color w:val="000000" w:themeColor="text1"/>
        </w:rPr>
        <w:t>order</w:t>
      </w:r>
      <w:proofErr w:type="spellEnd"/>
      <w:r w:rsidRPr="005005E5">
        <w:rPr>
          <w:rFonts w:cstheme="minorHAnsi"/>
          <w:color w:val="000000" w:themeColor="text1"/>
        </w:rPr>
        <w:t>.</w:t>
      </w:r>
    </w:p>
    <w:p w14:paraId="3A00098B" w14:textId="059EA495" w:rsidR="00445E59" w:rsidRDefault="00445E59">
      <w:pPr>
        <w:rPr>
          <w:rFonts w:cstheme="minorHAnsi"/>
          <w:color w:val="000000" w:themeColor="text1"/>
        </w:rPr>
      </w:pPr>
      <w:r w:rsidRPr="00DE6A32">
        <w:rPr>
          <w:rFonts w:cstheme="minorHAnsi"/>
          <w:noProof/>
          <w:color w:val="000000" w:themeColor="text1"/>
        </w:rPr>
        <w:drawing>
          <wp:inline distT="0" distB="0" distL="0" distR="0" wp14:anchorId="151EFAED" wp14:editId="11C99ED1">
            <wp:extent cx="5731510" cy="30708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747"/>
                    <a:stretch/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C8B45" w14:textId="60CECC7B" w:rsidR="005005E5" w:rsidRPr="00DE6A32" w:rsidRDefault="005005E5">
      <w:pPr>
        <w:rPr>
          <w:rFonts w:cstheme="minorHAnsi"/>
          <w:color w:val="000000" w:themeColor="text1"/>
        </w:rPr>
      </w:pPr>
      <w:r w:rsidRPr="005005E5">
        <w:rPr>
          <w:rFonts w:cstheme="minorHAnsi"/>
          <w:color w:val="000000" w:themeColor="text1"/>
        </w:rPr>
        <w:t xml:space="preserve">Displaying the </w:t>
      </w:r>
      <w:proofErr w:type="spellStart"/>
      <w:r w:rsidRPr="005005E5">
        <w:rPr>
          <w:rFonts w:cstheme="minorHAnsi"/>
          <w:color w:val="000000" w:themeColor="text1"/>
        </w:rPr>
        <w:t>p</w:t>
      </w:r>
      <w:r>
        <w:rPr>
          <w:rFonts w:cstheme="minorHAnsi"/>
          <w:color w:val="000000" w:themeColor="text1"/>
        </w:rPr>
        <w:t>ost</w:t>
      </w:r>
      <w:r w:rsidRPr="005005E5">
        <w:rPr>
          <w:rFonts w:cstheme="minorHAnsi"/>
          <w:color w:val="000000" w:themeColor="text1"/>
        </w:rPr>
        <w:t>order</w:t>
      </w:r>
      <w:proofErr w:type="spellEnd"/>
      <w:r w:rsidRPr="005005E5">
        <w:rPr>
          <w:rFonts w:cstheme="minorHAnsi"/>
          <w:color w:val="000000" w:themeColor="text1"/>
        </w:rPr>
        <w:t>.</w:t>
      </w:r>
    </w:p>
    <w:p w14:paraId="7DCA4897" w14:textId="22018F79" w:rsidR="00445E59" w:rsidRPr="00DE6A32" w:rsidRDefault="00445E59">
      <w:pPr>
        <w:rPr>
          <w:rFonts w:cstheme="minorHAnsi"/>
          <w:color w:val="000000" w:themeColor="text1"/>
        </w:rPr>
      </w:pPr>
      <w:r w:rsidRPr="00DE6A32">
        <w:rPr>
          <w:rFonts w:cstheme="minorHAnsi"/>
          <w:noProof/>
          <w:color w:val="000000" w:themeColor="text1"/>
        </w:rPr>
        <w:drawing>
          <wp:inline distT="0" distB="0" distL="0" distR="0" wp14:anchorId="30E9E91A" wp14:editId="34FC2967">
            <wp:extent cx="5731510" cy="30480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5E59" w:rsidRPr="00DE6A32" w:rsidSect="00DE6A32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4542F" w14:textId="77777777" w:rsidR="007F51D7" w:rsidRDefault="007F51D7" w:rsidP="000C3F7B">
      <w:pPr>
        <w:spacing w:after="0" w:line="240" w:lineRule="auto"/>
      </w:pPr>
      <w:r>
        <w:separator/>
      </w:r>
    </w:p>
  </w:endnote>
  <w:endnote w:type="continuationSeparator" w:id="0">
    <w:p w14:paraId="541F7D3B" w14:textId="77777777" w:rsidR="007F51D7" w:rsidRDefault="007F51D7" w:rsidP="000C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8D0BE" w14:textId="77777777" w:rsidR="007F51D7" w:rsidRDefault="007F51D7" w:rsidP="000C3F7B">
      <w:pPr>
        <w:spacing w:after="0" w:line="240" w:lineRule="auto"/>
      </w:pPr>
      <w:r>
        <w:separator/>
      </w:r>
    </w:p>
  </w:footnote>
  <w:footnote w:type="continuationSeparator" w:id="0">
    <w:p w14:paraId="113A1695" w14:textId="77777777" w:rsidR="007F51D7" w:rsidRDefault="007F51D7" w:rsidP="000C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B925C" w14:textId="04385A44" w:rsidR="000C3F7B" w:rsidRDefault="000C3F7B">
    <w:pPr>
      <w:pStyle w:val="Header"/>
    </w:pPr>
    <w:r>
      <w:t xml:space="preserve">Khushi </w:t>
    </w:r>
    <w:proofErr w:type="spellStart"/>
    <w:r>
      <w:t>Nayal</w:t>
    </w:r>
    <w:proofErr w:type="spellEnd"/>
    <w:r>
      <w:t xml:space="preserve"> (1910110204)</w:t>
    </w:r>
  </w:p>
  <w:p w14:paraId="55DA0CF3" w14:textId="14D31DE1" w:rsidR="000C3F7B" w:rsidRDefault="000C3F7B">
    <w:pPr>
      <w:pStyle w:val="Header"/>
    </w:pPr>
    <w:r>
      <w:t>Riya Gupta (191011032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59"/>
    <w:rsid w:val="000C3F7B"/>
    <w:rsid w:val="00292954"/>
    <w:rsid w:val="00445E59"/>
    <w:rsid w:val="005005E5"/>
    <w:rsid w:val="007F51D7"/>
    <w:rsid w:val="00C134A7"/>
    <w:rsid w:val="00CF78FB"/>
    <w:rsid w:val="00D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636D4"/>
  <w15:chartTrackingRefBased/>
  <w15:docId w15:val="{D7E32817-BA52-410F-A152-3AD88496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F7B"/>
  </w:style>
  <w:style w:type="paragraph" w:styleId="Footer">
    <w:name w:val="footer"/>
    <w:basedOn w:val="Normal"/>
    <w:link w:val="FooterChar"/>
    <w:uiPriority w:val="99"/>
    <w:unhideWhenUsed/>
    <w:rsid w:val="000C3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2CAF-378C-4E57-8A61-B77013D7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4278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 Gupta</dc:creator>
  <cp:keywords/>
  <dc:description/>
  <cp:lastModifiedBy>Riya Gupta</cp:lastModifiedBy>
  <cp:revision>5</cp:revision>
  <dcterms:created xsi:type="dcterms:W3CDTF">2020-11-22T19:35:00Z</dcterms:created>
  <dcterms:modified xsi:type="dcterms:W3CDTF">2020-11-23T13:37:00Z</dcterms:modified>
</cp:coreProperties>
</file>